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A39A" w14:textId="28170F66" w:rsidR="00813A2F" w:rsidRPr="005D58DB" w:rsidRDefault="0080652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C1A2B" wp14:editId="14A20E9B">
                <wp:simplePos x="0" y="0"/>
                <wp:positionH relativeFrom="column">
                  <wp:align>center</wp:align>
                </wp:positionH>
                <wp:positionV relativeFrom="paragraph">
                  <wp:posOffset>-72390</wp:posOffset>
                </wp:positionV>
                <wp:extent cx="838835" cy="320040"/>
                <wp:effectExtent l="0" t="0" r="0" b="0"/>
                <wp:wrapNone/>
                <wp:docPr id="56804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5E3B4" w14:textId="77777777" w:rsidR="0019770E" w:rsidRDefault="0019770E" w:rsidP="001977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C1A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.7pt;width:66.05pt;height:25.2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" filled="f" stroked="f">
                <v:textbox inset="5.85pt,.7pt,5.85pt,.7pt">
                  <w:txbxContent>
                    <w:p w14:paraId="4E35E3B4" w14:textId="77777777" w:rsidR="0019770E" w:rsidRDefault="0019770E" w:rsidP="001977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0F49752" wp14:editId="7D289859">
                <wp:simplePos x="0" y="0"/>
                <wp:positionH relativeFrom="column">
                  <wp:posOffset>0</wp:posOffset>
                </wp:positionH>
                <wp:positionV relativeFrom="paragraph">
                  <wp:posOffset>-300990</wp:posOffset>
                </wp:positionV>
                <wp:extent cx="1745615" cy="320040"/>
                <wp:effectExtent l="0" t="0" r="0" b="0"/>
                <wp:wrapNone/>
                <wp:docPr id="2533305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98917" w14:textId="77777777" w:rsidR="00813A2F" w:rsidRPr="005D58DB" w:rsidRDefault="00813A2F">
                            <w:pPr>
                              <w:rPr>
                                <w:rFonts w:ascii="ＭＳ 明朝"/>
                              </w:rPr>
                            </w:pPr>
                            <w:r w:rsidRPr="005D58DB">
                              <w:rPr>
                                <w:rFonts w:ascii="ＭＳ 明朝" w:hint="eastAsia"/>
                              </w:rPr>
                              <w:t>様式第</w:t>
                            </w:r>
                            <w:r w:rsidR="00FE0771" w:rsidRPr="005D58DB">
                              <w:rPr>
                                <w:rFonts w:ascii="ＭＳ 明朝"/>
                              </w:rPr>
                              <w:t>3</w:t>
                            </w:r>
                            <w:r w:rsidRPr="005D58DB">
                              <w:rPr>
                                <w:rFonts w:ascii="ＭＳ 明朝" w:hint="eastAsia"/>
                              </w:rPr>
                              <w:t>号</w:t>
                            </w:r>
                            <w:r w:rsidR="00856134" w:rsidRPr="005D58DB">
                              <w:rPr>
                                <w:rFonts w:ascii="ＭＳ 明朝" w:hint="eastAsia"/>
                              </w:rPr>
                              <w:t>（</w:t>
                            </w:r>
                            <w:r w:rsidRPr="005D58DB">
                              <w:rPr>
                                <w:rFonts w:ascii="ＭＳ 明朝" w:hint="eastAsia"/>
                              </w:rPr>
                              <w:t>第</w:t>
                            </w:r>
                            <w:r w:rsidR="00EA2D48" w:rsidRPr="005D58DB">
                              <w:rPr>
                                <w:rFonts w:ascii="ＭＳ 明朝" w:hint="eastAsia"/>
                              </w:rPr>
                              <w:t>７</w:t>
                            </w:r>
                            <w:r w:rsidRPr="005D58DB">
                              <w:rPr>
                                <w:rFonts w:ascii="ＭＳ 明朝" w:hint="eastAsia"/>
                              </w:rPr>
                              <w:t>条関係</w:t>
                            </w:r>
                            <w:r w:rsidR="00856134" w:rsidRPr="005D58DB">
                              <w:rPr>
                                <w:rFonts w:asci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9752" id="Text Box 3" o:spid="_x0000_s1027" type="#_x0000_t202" style="position:absolute;left:0;text-align:left;margin-left:0;margin-top:-23.7pt;width:137.45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" o:allowincell="f" filled="f" stroked="f">
                <v:textbox>
                  <w:txbxContent>
                    <w:p w14:paraId="72B98917" w14:textId="77777777" w:rsidR="00813A2F" w:rsidRPr="005D58DB" w:rsidRDefault="00813A2F">
                      <w:pPr>
                        <w:rPr>
                          <w:rFonts w:ascii="ＭＳ 明朝"/>
                        </w:rPr>
                      </w:pPr>
                      <w:r w:rsidRPr="005D58DB">
                        <w:rPr>
                          <w:rFonts w:ascii="ＭＳ 明朝" w:hint="eastAsia"/>
                        </w:rPr>
                        <w:t>様式第</w:t>
                      </w:r>
                      <w:r w:rsidR="00FE0771" w:rsidRPr="005D58DB">
                        <w:rPr>
                          <w:rFonts w:ascii="ＭＳ 明朝"/>
                        </w:rPr>
                        <w:t>3</w:t>
                      </w:r>
                      <w:r w:rsidRPr="005D58DB">
                        <w:rPr>
                          <w:rFonts w:ascii="ＭＳ 明朝" w:hint="eastAsia"/>
                        </w:rPr>
                        <w:t>号</w:t>
                      </w:r>
                      <w:r w:rsidR="00856134" w:rsidRPr="005D58DB">
                        <w:rPr>
                          <w:rFonts w:ascii="ＭＳ 明朝" w:hint="eastAsia"/>
                        </w:rPr>
                        <w:t>（</w:t>
                      </w:r>
                      <w:r w:rsidRPr="005D58DB">
                        <w:rPr>
                          <w:rFonts w:ascii="ＭＳ 明朝" w:hint="eastAsia"/>
                        </w:rPr>
                        <w:t>第</w:t>
                      </w:r>
                      <w:r w:rsidR="00EA2D48" w:rsidRPr="005D58DB">
                        <w:rPr>
                          <w:rFonts w:ascii="ＭＳ 明朝" w:hint="eastAsia"/>
                        </w:rPr>
                        <w:t>７</w:t>
                      </w:r>
                      <w:r w:rsidRPr="005D58DB">
                        <w:rPr>
                          <w:rFonts w:ascii="ＭＳ 明朝" w:hint="eastAsia"/>
                        </w:rPr>
                        <w:t>条関係</w:t>
                      </w:r>
                      <w:r w:rsidR="00856134" w:rsidRPr="005D58DB">
                        <w:rPr>
                          <w:rFonts w:asci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FB81965" w14:textId="3678D445" w:rsidR="00813A2F" w:rsidRPr="005D58DB" w:rsidRDefault="00806521" w:rsidP="0017409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5E0B5F" wp14:editId="619F4722">
                <wp:simplePos x="0" y="0"/>
                <wp:positionH relativeFrom="column">
                  <wp:posOffset>133350</wp:posOffset>
                </wp:positionH>
                <wp:positionV relativeFrom="paragraph">
                  <wp:posOffset>4937760</wp:posOffset>
                </wp:positionV>
                <wp:extent cx="300990" cy="233680"/>
                <wp:effectExtent l="0" t="0" r="0" b="0"/>
                <wp:wrapNone/>
                <wp:docPr id="18702774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52C15" w14:textId="77777777" w:rsidR="00B969D0" w:rsidRPr="008B7BE5" w:rsidRDefault="00B969D0" w:rsidP="00B969D0">
                            <w:pPr>
                              <w:jc w:val="left"/>
                              <w:rPr>
                                <w:rFonts w:ascii="ＭＳ 明朝"/>
                              </w:rPr>
                            </w:pPr>
                            <w:r w:rsidRPr="008B7BE5">
                              <w:rPr>
                                <w:rFonts w:ascii="ＭＳ 明朝" w:hAnsi="ＭＳ 明朝"/>
                              </w:rPr>
                              <w:t>1</w:t>
                            </w:r>
                            <w:r w:rsidRPr="008B7BE5">
                              <w:rPr>
                                <w:rFonts w:ascii="ＭＳ 明朝"/>
                              </w:rPr>
                              <w:t>0</w:t>
                            </w:r>
                          </w:p>
                          <w:p w14:paraId="7288E7E9" w14:textId="77777777" w:rsidR="00B969D0" w:rsidRDefault="00B969D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E0B5F" id="Text Box 4" o:spid="_x0000_s1028" type="#_x0000_t202" style="position:absolute;left:0;text-align:left;margin-left:10.5pt;margin-top:388.8pt;width:23.7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" filled="f" stroked="f">
                <v:textbox inset="5.85pt,.7pt,5.85pt,.7pt">
                  <w:txbxContent>
                    <w:p w14:paraId="24552C15" w14:textId="77777777" w:rsidR="00B969D0" w:rsidRPr="008B7BE5" w:rsidRDefault="00B969D0" w:rsidP="00B969D0">
                      <w:pPr>
                        <w:jc w:val="left"/>
                        <w:rPr>
                          <w:rFonts w:ascii="ＭＳ 明朝"/>
                        </w:rPr>
                      </w:pPr>
                      <w:r w:rsidRPr="008B7BE5">
                        <w:rPr>
                          <w:rFonts w:ascii="ＭＳ 明朝" w:hAnsi="ＭＳ 明朝"/>
                        </w:rPr>
                        <w:t>1</w:t>
                      </w:r>
                      <w:r w:rsidRPr="008B7BE5">
                        <w:rPr>
                          <w:rFonts w:ascii="ＭＳ 明朝"/>
                        </w:rPr>
                        <w:t>0</w:t>
                      </w:r>
                    </w:p>
                    <w:p w14:paraId="7288E7E9" w14:textId="77777777" w:rsidR="00B969D0" w:rsidRDefault="00B969D0"/>
                  </w:txbxContent>
                </v:textbox>
              </v:shape>
            </w:pict>
          </mc:Fallback>
        </mc:AlternateContent>
      </w:r>
      <w:r w:rsidR="0017409D" w:rsidRPr="00233754">
        <w:rPr>
          <w:rFonts w:hint="eastAsia"/>
          <w:sz w:val="24"/>
          <w:szCs w:val="24"/>
        </w:rPr>
        <w:t>宅地造成又は特定盛土等に関する工事の協議申出書</w:t>
      </w:r>
    </w:p>
    <w:tbl>
      <w:tblPr>
        <w:tblW w:w="9979" w:type="dxa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510"/>
        <w:gridCol w:w="685"/>
        <w:gridCol w:w="2871"/>
        <w:gridCol w:w="1646"/>
        <w:gridCol w:w="1787"/>
      </w:tblGrid>
      <w:tr w:rsidR="00813A2F" w:rsidRPr="00233754" w14:paraId="1050DA6D" w14:textId="77777777">
        <w:trPr>
          <w:trHeight w:val="2038"/>
        </w:trPr>
        <w:tc>
          <w:tcPr>
            <w:tcW w:w="9979" w:type="dxa"/>
            <w:gridSpan w:val="6"/>
          </w:tcPr>
          <w:p w14:paraId="04B3185A" w14:textId="77777777" w:rsidR="00813A2F" w:rsidRPr="005D58DB" w:rsidRDefault="00813A2F" w:rsidP="00813A2F">
            <w:pPr>
              <w:jc w:val="right"/>
              <w:rPr>
                <w:sz w:val="22"/>
              </w:rPr>
            </w:pPr>
            <w:r w:rsidRPr="00233754">
              <w:rPr>
                <w:rFonts w:hint="eastAsia"/>
                <w:sz w:val="22"/>
              </w:rPr>
              <w:t>年</w:t>
            </w:r>
            <w:r w:rsidRPr="00233754">
              <w:rPr>
                <w:sz w:val="22"/>
              </w:rPr>
              <w:t xml:space="preserve">     </w:t>
            </w:r>
            <w:r w:rsidRPr="00233754">
              <w:rPr>
                <w:rFonts w:hint="eastAsia"/>
                <w:sz w:val="22"/>
              </w:rPr>
              <w:t>月</w:t>
            </w:r>
            <w:r w:rsidRPr="00233754">
              <w:rPr>
                <w:sz w:val="22"/>
              </w:rPr>
              <w:t xml:space="preserve">     </w:t>
            </w:r>
            <w:r w:rsidRPr="00233754">
              <w:rPr>
                <w:rFonts w:hint="eastAsia"/>
                <w:sz w:val="22"/>
              </w:rPr>
              <w:t>日</w:t>
            </w:r>
          </w:p>
          <w:p w14:paraId="65B9F475" w14:textId="77777777" w:rsidR="00813A2F" w:rsidRPr="005D58DB" w:rsidRDefault="00856134" w:rsidP="00813A2F">
            <w:pPr>
              <w:ind w:rightChars="195" w:right="409" w:firstLine="182"/>
            </w:pPr>
            <w:r w:rsidRPr="00233754">
              <w:rPr>
                <w:rFonts w:hint="eastAsia"/>
              </w:rPr>
              <w:t xml:space="preserve">　（宛</w:t>
            </w:r>
            <w:r w:rsidR="00813A2F" w:rsidRPr="00233754">
              <w:rPr>
                <w:rFonts w:hint="eastAsia"/>
              </w:rPr>
              <w:t>先）</w:t>
            </w:r>
          </w:p>
          <w:p w14:paraId="29E41C73" w14:textId="77777777" w:rsidR="00813A2F" w:rsidRPr="005D58DB" w:rsidRDefault="00813A2F" w:rsidP="00813A2F">
            <w:pPr>
              <w:ind w:firstLine="284"/>
              <w:rPr>
                <w:sz w:val="22"/>
                <w:szCs w:val="22"/>
              </w:rPr>
            </w:pPr>
            <w:r w:rsidRPr="00233754">
              <w:rPr>
                <w:sz w:val="24"/>
              </w:rPr>
              <w:t xml:space="preserve"> </w:t>
            </w:r>
            <w:r w:rsidRPr="00233754">
              <w:rPr>
                <w:sz w:val="22"/>
                <w:szCs w:val="22"/>
              </w:rPr>
              <w:t xml:space="preserve"> </w:t>
            </w:r>
            <w:r w:rsidRPr="00233754">
              <w:rPr>
                <w:sz w:val="22"/>
                <w:szCs w:val="22"/>
              </w:rPr>
              <w:fldChar w:fldCharType="begin"/>
            </w:r>
            <w:r w:rsidRPr="00233754">
              <w:rPr>
                <w:sz w:val="22"/>
                <w:szCs w:val="22"/>
              </w:rPr>
              <w:instrText xml:space="preserve"> eq \o\ad(</w:instrText>
            </w:r>
            <w:r w:rsidRPr="00233754">
              <w:rPr>
                <w:rFonts w:hint="eastAsia"/>
                <w:sz w:val="22"/>
                <w:szCs w:val="22"/>
              </w:rPr>
              <w:instrText>枚方市長</w:instrText>
            </w:r>
            <w:r w:rsidRPr="00233754">
              <w:rPr>
                <w:sz w:val="22"/>
                <w:szCs w:val="22"/>
              </w:rPr>
              <w:instrText>,</w:instrText>
            </w:r>
            <w:r w:rsidRPr="00233754">
              <w:rPr>
                <w:rFonts w:hint="eastAsia"/>
                <w:sz w:val="22"/>
                <w:szCs w:val="22"/>
              </w:rPr>
              <w:instrText xml:space="preserve">　　　　　　　　　　</w:instrText>
            </w:r>
            <w:r w:rsidRPr="00233754">
              <w:rPr>
                <w:sz w:val="22"/>
                <w:szCs w:val="22"/>
              </w:rPr>
              <w:instrText>)</w:instrText>
            </w:r>
            <w:r w:rsidRPr="00233754">
              <w:rPr>
                <w:sz w:val="22"/>
                <w:szCs w:val="22"/>
              </w:rPr>
              <w:fldChar w:fldCharType="end"/>
            </w:r>
            <w:r w:rsidRPr="00233754">
              <w:rPr>
                <w:rFonts w:hint="eastAsia"/>
                <w:sz w:val="22"/>
                <w:szCs w:val="22"/>
              </w:rPr>
              <w:t xml:space="preserve">　　　</w:t>
            </w:r>
          </w:p>
          <w:p w14:paraId="2F24297E" w14:textId="77777777" w:rsidR="005D3F7C" w:rsidRPr="005D58DB" w:rsidRDefault="005D3F7C" w:rsidP="00813A2F">
            <w:pPr>
              <w:ind w:firstLine="284"/>
              <w:rPr>
                <w:sz w:val="22"/>
                <w:szCs w:val="22"/>
              </w:rPr>
            </w:pPr>
          </w:p>
          <w:p w14:paraId="195885B7" w14:textId="77777777" w:rsidR="005D3F7C" w:rsidRPr="005D58DB" w:rsidRDefault="00813A2F" w:rsidP="005D3F7C">
            <w:pPr>
              <w:ind w:firstLineChars="2200" w:firstLine="4840"/>
              <w:rPr>
                <w:sz w:val="22"/>
                <w:szCs w:val="22"/>
              </w:rPr>
            </w:pPr>
            <w:r w:rsidRPr="00233754">
              <w:rPr>
                <w:rFonts w:hint="eastAsia"/>
                <w:sz w:val="22"/>
                <w:szCs w:val="22"/>
              </w:rPr>
              <w:t xml:space="preserve">申出者　</w:t>
            </w:r>
            <w:r w:rsidR="005D3F7C" w:rsidRPr="00233754">
              <w:rPr>
                <w:rFonts w:hint="eastAsia"/>
                <w:sz w:val="22"/>
                <w:szCs w:val="22"/>
              </w:rPr>
              <w:t>住所</w:t>
            </w:r>
          </w:p>
          <w:p w14:paraId="740E8722" w14:textId="77777777" w:rsidR="00813A2F" w:rsidRPr="005D58DB" w:rsidRDefault="00813A2F" w:rsidP="005D3F7C">
            <w:pPr>
              <w:ind w:firstLineChars="2600" w:firstLine="5720"/>
              <w:rPr>
                <w:sz w:val="22"/>
                <w:szCs w:val="22"/>
              </w:rPr>
            </w:pPr>
            <w:r w:rsidRPr="00233754">
              <w:rPr>
                <w:rFonts w:hint="eastAsia"/>
                <w:sz w:val="22"/>
                <w:szCs w:val="22"/>
              </w:rPr>
              <w:t>氏名</w:t>
            </w:r>
            <w:r w:rsidRPr="00233754">
              <w:rPr>
                <w:sz w:val="22"/>
                <w:szCs w:val="22"/>
              </w:rPr>
              <w:t xml:space="preserve">                              </w:t>
            </w:r>
          </w:p>
          <w:p w14:paraId="6C631265" w14:textId="77777777" w:rsidR="00813A2F" w:rsidRPr="005D58DB" w:rsidRDefault="00813A2F" w:rsidP="00813A2F">
            <w:pPr>
              <w:ind w:firstLineChars="1600" w:firstLine="3840"/>
              <w:rPr>
                <w:sz w:val="24"/>
              </w:rPr>
            </w:pPr>
          </w:p>
          <w:p w14:paraId="2FC58E06" w14:textId="77777777" w:rsidR="00813A2F" w:rsidRPr="005D58DB" w:rsidRDefault="00813A2F" w:rsidP="00813A2F">
            <w:pPr>
              <w:ind w:firstLineChars="100" w:firstLine="220"/>
              <w:rPr>
                <w:sz w:val="22"/>
              </w:rPr>
            </w:pPr>
            <w:r w:rsidRPr="00233754">
              <w:rPr>
                <w:rFonts w:hint="eastAsia"/>
                <w:sz w:val="22"/>
              </w:rPr>
              <w:t>下記のとおり宅地造成</w:t>
            </w:r>
            <w:r w:rsidR="0017409D" w:rsidRPr="00233754">
              <w:rPr>
                <w:rFonts w:hint="eastAsia"/>
                <w:sz w:val="22"/>
              </w:rPr>
              <w:t>及び特定盛土</w:t>
            </w:r>
            <w:r w:rsidRPr="00233754">
              <w:rPr>
                <w:rFonts w:hint="eastAsia"/>
                <w:sz w:val="22"/>
              </w:rPr>
              <w:t>等規制法第</w:t>
            </w:r>
            <w:r w:rsidR="0017409D" w:rsidRPr="00233754">
              <w:rPr>
                <w:sz w:val="22"/>
              </w:rPr>
              <w:t>15</w:t>
            </w:r>
            <w:r w:rsidRPr="00233754">
              <w:rPr>
                <w:rFonts w:hint="eastAsia"/>
                <w:sz w:val="22"/>
              </w:rPr>
              <w:t>条</w:t>
            </w:r>
            <w:r w:rsidR="003917EA" w:rsidRPr="00233754">
              <w:rPr>
                <w:rFonts w:hint="eastAsia"/>
                <w:sz w:val="22"/>
              </w:rPr>
              <w:t>第</w:t>
            </w:r>
            <w:r w:rsidR="003917EA" w:rsidRPr="00233754">
              <w:rPr>
                <w:sz w:val="22"/>
              </w:rPr>
              <w:t>1</w:t>
            </w:r>
            <w:r w:rsidR="003917EA" w:rsidRPr="00233754">
              <w:rPr>
                <w:rFonts w:hint="eastAsia"/>
                <w:sz w:val="22"/>
              </w:rPr>
              <w:t>項</w:t>
            </w:r>
            <w:r w:rsidRPr="00233754">
              <w:rPr>
                <w:rFonts w:hint="eastAsia"/>
                <w:sz w:val="22"/>
              </w:rPr>
              <w:t>の規定によ</w:t>
            </w:r>
            <w:r w:rsidR="005D3F7C" w:rsidRPr="00233754">
              <w:rPr>
                <w:rFonts w:hint="eastAsia"/>
                <w:sz w:val="22"/>
              </w:rPr>
              <w:t>り</w:t>
            </w:r>
            <w:r w:rsidRPr="00233754">
              <w:rPr>
                <w:rFonts w:hint="eastAsia"/>
                <w:sz w:val="22"/>
              </w:rPr>
              <w:t>協議を申し出ます。</w:t>
            </w:r>
          </w:p>
          <w:p w14:paraId="48E65438" w14:textId="77777777" w:rsidR="00CE7477" w:rsidRPr="005D58DB" w:rsidRDefault="00CE7477" w:rsidP="00813A2F">
            <w:pPr>
              <w:ind w:firstLineChars="100" w:firstLine="220"/>
              <w:rPr>
                <w:sz w:val="22"/>
              </w:rPr>
            </w:pPr>
          </w:p>
          <w:p w14:paraId="4739D298" w14:textId="77777777" w:rsidR="00813A2F" w:rsidRPr="00233754" w:rsidRDefault="00813A2F" w:rsidP="00813A2F">
            <w:pPr>
              <w:jc w:val="center"/>
              <w:rPr>
                <w:sz w:val="22"/>
              </w:rPr>
            </w:pPr>
            <w:r w:rsidRPr="00233754">
              <w:rPr>
                <w:rFonts w:hint="eastAsia"/>
                <w:sz w:val="22"/>
              </w:rPr>
              <w:t>記</w:t>
            </w:r>
          </w:p>
        </w:tc>
      </w:tr>
      <w:tr w:rsidR="00813A2F" w14:paraId="2F6E507B" w14:textId="77777777" w:rsidTr="005D7929">
        <w:trPr>
          <w:trHeight w:val="510"/>
        </w:trPr>
        <w:tc>
          <w:tcPr>
            <w:tcW w:w="299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8D84CD6" w14:textId="77777777" w:rsidR="00813A2F" w:rsidRPr="005D58DB" w:rsidRDefault="00813A2F" w:rsidP="008A0F2B">
            <w:pPr>
              <w:rPr>
                <w:kern w:val="0"/>
              </w:rPr>
            </w:pPr>
            <w:r w:rsidRPr="00233754">
              <w:rPr>
                <w:rFonts w:hint="eastAsia"/>
              </w:rPr>
              <w:t>１</w:t>
            </w:r>
            <w:r w:rsidR="0017409D" w:rsidRPr="00747F1C">
              <w:rPr>
                <w:rFonts w:hint="eastAsia"/>
                <w:spacing w:val="75"/>
                <w:kern w:val="0"/>
                <w:fitText w:val="2520" w:id="-461653760"/>
              </w:rPr>
              <w:t>工事</w:t>
            </w:r>
            <w:r w:rsidRPr="00747F1C">
              <w:rPr>
                <w:rFonts w:hint="eastAsia"/>
                <w:spacing w:val="75"/>
                <w:kern w:val="0"/>
                <w:fitText w:val="2520" w:id="-461653760"/>
              </w:rPr>
              <w:t>主住所氏名</w:t>
            </w:r>
          </w:p>
          <w:p w14:paraId="6D085AEC" w14:textId="77777777" w:rsidR="000C065C" w:rsidRPr="00233754" w:rsidRDefault="000C065C" w:rsidP="000C065C">
            <w:pPr>
              <w:ind w:firstLineChars="200" w:firstLine="420"/>
            </w:pPr>
            <w:r w:rsidRPr="00233754">
              <w:rPr>
                <w:rFonts w:hint="eastAsia"/>
                <w:kern w:val="0"/>
              </w:rPr>
              <w:t>（法人役員住所氏名）</w:t>
            </w:r>
          </w:p>
        </w:tc>
        <w:tc>
          <w:tcPr>
            <w:tcW w:w="6989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7494FDE0" w14:textId="77777777" w:rsidR="00813A2F" w:rsidRPr="005D58DB" w:rsidRDefault="00813A2F" w:rsidP="008016D0">
            <w:pPr>
              <w:ind w:firstLineChars="100" w:firstLine="210"/>
            </w:pPr>
            <w:r w:rsidRPr="00233754">
              <w:rPr>
                <w:rFonts w:hint="eastAsia"/>
              </w:rPr>
              <w:t xml:space="preserve">　　</w:t>
            </w:r>
            <w:r w:rsidR="000C065C" w:rsidRPr="00233754">
              <w:rPr>
                <w:rFonts w:hint="eastAsia"/>
              </w:rPr>
              <w:t xml:space="preserve">　　　　　　　　　　　　</w:t>
            </w:r>
            <w:r w:rsidRPr="00233754">
              <w:rPr>
                <w:rFonts w:hint="eastAsia"/>
              </w:rPr>
              <w:t xml:space="preserve">　　　　</w:t>
            </w:r>
            <w:r w:rsidR="008016D0" w:rsidRPr="00233754">
              <w:rPr>
                <w:rFonts w:hint="eastAsia"/>
              </w:rPr>
              <w:t xml:space="preserve">　</w:t>
            </w:r>
          </w:p>
          <w:p w14:paraId="12DC7B2E" w14:textId="77777777" w:rsidR="008016D0" w:rsidRPr="00233754" w:rsidRDefault="008016D0" w:rsidP="008016D0">
            <w:r w:rsidRPr="00233754">
              <w:rPr>
                <w:rFonts w:hint="eastAsia"/>
              </w:rPr>
              <w:t>（　　　　　　　　　　　　　　　　　　）</w:t>
            </w:r>
          </w:p>
        </w:tc>
      </w:tr>
      <w:tr w:rsidR="00813A2F" w14:paraId="6BE90EA3" w14:textId="77777777" w:rsidTr="005D7929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123E13" w14:textId="77777777" w:rsidR="00813A2F" w:rsidRPr="00233754" w:rsidRDefault="00813A2F" w:rsidP="008A0F2B">
            <w:r w:rsidRPr="00233754">
              <w:rPr>
                <w:rFonts w:hint="eastAsia"/>
              </w:rPr>
              <w:t>２</w:t>
            </w:r>
            <w:r w:rsidRPr="00747F1C">
              <w:rPr>
                <w:rFonts w:hint="eastAsia"/>
                <w:spacing w:val="75"/>
                <w:kern w:val="0"/>
                <w:fitText w:val="2520" w:id="-461653759"/>
              </w:rPr>
              <w:t>設計者住所氏名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74E42C00" w14:textId="77777777" w:rsidR="00813A2F" w:rsidRPr="005D58DB" w:rsidRDefault="00813A2F"/>
          <w:p w14:paraId="7078F8AE" w14:textId="77777777" w:rsidR="00813A2F" w:rsidRPr="005D58DB" w:rsidRDefault="00813A2F" w:rsidP="005433E3">
            <w:r w:rsidRPr="005D58DB">
              <w:t xml:space="preserve">                                        </w:t>
            </w:r>
          </w:p>
        </w:tc>
      </w:tr>
      <w:tr w:rsidR="00813A2F" w14:paraId="1CB812A3" w14:textId="77777777" w:rsidTr="005D7929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384EA" w14:textId="77777777" w:rsidR="00813A2F" w:rsidRPr="00233754" w:rsidRDefault="00813A2F" w:rsidP="008A0F2B">
            <w:r w:rsidRPr="00233754">
              <w:rPr>
                <w:rFonts w:hint="eastAsia"/>
              </w:rPr>
              <w:t>３</w:t>
            </w:r>
            <w:r w:rsidRPr="00747F1C">
              <w:rPr>
                <w:rFonts w:hint="eastAsia"/>
                <w:spacing w:val="30"/>
                <w:kern w:val="0"/>
                <w:fitText w:val="2520" w:id="-461653758"/>
              </w:rPr>
              <w:t>工事施行者住所氏</w:t>
            </w:r>
            <w:r w:rsidRPr="00747F1C">
              <w:rPr>
                <w:rFonts w:hint="eastAsia"/>
                <w:spacing w:val="75"/>
                <w:kern w:val="0"/>
                <w:fitText w:val="2520" w:id="-461653758"/>
              </w:rPr>
              <w:t>名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416EEF08" w14:textId="77777777" w:rsidR="008016D0" w:rsidRPr="005D58DB" w:rsidRDefault="008016D0" w:rsidP="008016D0"/>
          <w:p w14:paraId="57D4E091" w14:textId="77777777" w:rsidR="00813A2F" w:rsidRPr="005D58DB" w:rsidRDefault="008016D0" w:rsidP="005433E3">
            <w:r w:rsidRPr="005D58DB">
              <w:t xml:space="preserve">                                        </w:t>
            </w:r>
          </w:p>
        </w:tc>
      </w:tr>
      <w:tr w:rsidR="00813A2F" w14:paraId="71875398" w14:textId="77777777" w:rsidTr="005D7929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FC9A2" w14:textId="77777777" w:rsidR="00813A2F" w:rsidRPr="005D58DB" w:rsidRDefault="00813A2F">
            <w:r w:rsidRPr="00233754">
              <w:rPr>
                <w:rFonts w:hint="eastAsia"/>
              </w:rPr>
              <w:t>４</w:t>
            </w:r>
            <w:r w:rsidR="00B2557D" w:rsidRPr="00747F1C">
              <w:rPr>
                <w:rFonts w:hint="eastAsia"/>
                <w:spacing w:val="30"/>
                <w:kern w:val="0"/>
                <w:fitText w:val="2520" w:id="-461653757"/>
              </w:rPr>
              <w:t>土</w:t>
            </w:r>
            <w:r w:rsidRPr="00747F1C">
              <w:rPr>
                <w:rFonts w:hint="eastAsia"/>
                <w:spacing w:val="30"/>
                <w:kern w:val="0"/>
                <w:fitText w:val="2520" w:id="-461653757"/>
              </w:rPr>
              <w:t>地の所在及び地</w:t>
            </w:r>
            <w:r w:rsidRPr="00747F1C">
              <w:rPr>
                <w:rFonts w:hint="eastAsia"/>
                <w:spacing w:val="75"/>
                <w:kern w:val="0"/>
                <w:fitText w:val="2520" w:id="-461653757"/>
              </w:rPr>
              <w:t>番</w:t>
            </w:r>
          </w:p>
          <w:p w14:paraId="5ED7448F" w14:textId="77777777" w:rsidR="00B2557D" w:rsidRPr="00233754" w:rsidRDefault="00B2557D">
            <w:r w:rsidRPr="00233754">
              <w:rPr>
                <w:rFonts w:hint="eastAsia"/>
              </w:rPr>
              <w:t xml:space="preserve">　（代表地点の緯度経度）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36E13B2" w14:textId="77777777" w:rsidR="00B2557D" w:rsidRPr="005D58DB" w:rsidRDefault="00B2557D"/>
          <w:p w14:paraId="30F63CCD" w14:textId="77777777" w:rsidR="00B2557D" w:rsidRPr="00233754" w:rsidRDefault="00B2557D">
            <w:r w:rsidRPr="00233754">
              <w:rPr>
                <w:rFonts w:hint="eastAsia"/>
              </w:rPr>
              <w:t>（緯度：　度　分　秒、経度：　度　分　秒）</w:t>
            </w:r>
          </w:p>
        </w:tc>
      </w:tr>
      <w:tr w:rsidR="00813A2F" w14:paraId="73D2A61C" w14:textId="77777777" w:rsidTr="008A0F2B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EE73A" w14:textId="77777777" w:rsidR="00813A2F" w:rsidRPr="00233754" w:rsidRDefault="00813A2F" w:rsidP="00B2557D">
            <w:r w:rsidRPr="00233754">
              <w:rPr>
                <w:rFonts w:hint="eastAsia"/>
              </w:rPr>
              <w:t>５</w:t>
            </w:r>
            <w:r w:rsidR="00B2557D" w:rsidRPr="00747F1C">
              <w:rPr>
                <w:rFonts w:hint="eastAsia"/>
                <w:spacing w:val="180"/>
                <w:kern w:val="0"/>
                <w:fitText w:val="2520" w:id="-461653756"/>
              </w:rPr>
              <w:t>土地の面</w:t>
            </w:r>
            <w:r w:rsidR="00B2557D" w:rsidRPr="00747F1C">
              <w:rPr>
                <w:rFonts w:hint="eastAsia"/>
                <w:spacing w:val="15"/>
                <w:kern w:val="0"/>
                <w:fitText w:val="2520" w:id="-461653756"/>
              </w:rPr>
              <w:t>積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E198366" w14:textId="77777777" w:rsidR="00813A2F" w:rsidRPr="00233754" w:rsidRDefault="00813A2F">
            <w:pPr>
              <w:ind w:right="1298"/>
              <w:jc w:val="right"/>
              <w:rPr>
                <w:w w:val="90"/>
              </w:rPr>
            </w:pPr>
            <w:r w:rsidRPr="00233754">
              <w:rPr>
                <w:rFonts w:hint="eastAsia"/>
                <w:w w:val="90"/>
              </w:rPr>
              <w:t>平方メートル</w:t>
            </w:r>
          </w:p>
        </w:tc>
      </w:tr>
      <w:tr w:rsidR="00662211" w14:paraId="4797CF5C" w14:textId="77777777" w:rsidTr="005D7929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B7A01" w14:textId="77777777" w:rsidR="00662211" w:rsidRPr="00233754" w:rsidRDefault="00662211" w:rsidP="00B2557D">
            <w:r w:rsidRPr="00233754">
              <w:rPr>
                <w:rFonts w:hint="eastAsia"/>
              </w:rPr>
              <w:t>６工事着手前の土地利用状況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BC45FB0" w14:textId="77777777" w:rsidR="00662211" w:rsidRPr="005D58DB" w:rsidRDefault="00662211" w:rsidP="00662211">
            <w:pPr>
              <w:ind w:right="1298"/>
              <w:jc w:val="right"/>
              <w:rPr>
                <w:w w:val="90"/>
              </w:rPr>
            </w:pPr>
          </w:p>
        </w:tc>
      </w:tr>
      <w:tr w:rsidR="00662211" w14:paraId="659215C5" w14:textId="77777777" w:rsidTr="005D7929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ACFE5" w14:textId="77777777" w:rsidR="00662211" w:rsidRPr="00233754" w:rsidRDefault="00662211" w:rsidP="00B2557D">
            <w:r w:rsidRPr="00233754">
              <w:rPr>
                <w:rFonts w:hint="eastAsia"/>
              </w:rPr>
              <w:t>７</w:t>
            </w:r>
            <w:r w:rsidRPr="00747F1C">
              <w:rPr>
                <w:rFonts w:hint="eastAsia"/>
                <w:spacing w:val="15"/>
                <w:kern w:val="0"/>
                <w:fitText w:val="2520" w:id="-461653755"/>
              </w:rPr>
              <w:t>工事完了後の土地利</w:t>
            </w:r>
            <w:r w:rsidRPr="00747F1C">
              <w:rPr>
                <w:rFonts w:hint="eastAsia"/>
                <w:spacing w:val="75"/>
                <w:kern w:val="0"/>
                <w:fitText w:val="2520" w:id="-461653755"/>
              </w:rPr>
              <w:t>用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2064502" w14:textId="77777777" w:rsidR="00662211" w:rsidRPr="005D58DB" w:rsidRDefault="00662211" w:rsidP="00662211">
            <w:pPr>
              <w:ind w:right="1298"/>
              <w:jc w:val="right"/>
              <w:rPr>
                <w:w w:val="90"/>
              </w:rPr>
            </w:pPr>
          </w:p>
        </w:tc>
      </w:tr>
      <w:tr w:rsidR="00662211" w14:paraId="56834DFC" w14:textId="77777777" w:rsidTr="005D7929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5A21AD" w14:textId="77777777" w:rsidR="00662211" w:rsidRPr="00233754" w:rsidRDefault="00662211" w:rsidP="00B2557D">
            <w:r w:rsidRPr="00233754">
              <w:rPr>
                <w:rFonts w:hint="eastAsia"/>
              </w:rPr>
              <w:t>８</w:t>
            </w:r>
            <w:r w:rsidRPr="00747F1C">
              <w:rPr>
                <w:rFonts w:hint="eastAsia"/>
                <w:spacing w:val="120"/>
                <w:kern w:val="0"/>
                <w:fitText w:val="2520" w:id="-461653754"/>
              </w:rPr>
              <w:t>盛土のタイ</w:t>
            </w:r>
            <w:r w:rsidRPr="00747F1C">
              <w:rPr>
                <w:rFonts w:hint="eastAsia"/>
                <w:spacing w:val="30"/>
                <w:kern w:val="0"/>
                <w:fitText w:val="2520" w:id="-461653754"/>
              </w:rPr>
              <w:t>プ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CCAAE09" w14:textId="77777777" w:rsidR="00662211" w:rsidRPr="00233754" w:rsidRDefault="00662211" w:rsidP="00662211">
            <w:pPr>
              <w:ind w:right="1298"/>
              <w:jc w:val="center"/>
              <w:rPr>
                <w:w w:val="90"/>
              </w:rPr>
            </w:pPr>
            <w:r w:rsidRPr="00233754">
              <w:rPr>
                <w:rFonts w:hint="eastAsia"/>
                <w:w w:val="90"/>
              </w:rPr>
              <w:t>平地盛土・腹付け盛土・谷埋め盛土</w:t>
            </w:r>
          </w:p>
        </w:tc>
      </w:tr>
      <w:tr w:rsidR="00662211" w14:paraId="7906BFBE" w14:textId="77777777" w:rsidTr="00C23C7F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5397AA" w14:textId="77777777" w:rsidR="00662211" w:rsidRPr="00233754" w:rsidRDefault="00662211" w:rsidP="00B2557D">
            <w:r w:rsidRPr="00233754">
              <w:rPr>
                <w:rFonts w:hint="eastAsia"/>
              </w:rPr>
              <w:t>９</w:t>
            </w:r>
            <w:r w:rsidRPr="00747F1C">
              <w:rPr>
                <w:rFonts w:hint="eastAsia"/>
                <w:spacing w:val="180"/>
                <w:kern w:val="0"/>
                <w:fitText w:val="2520" w:id="-461653753"/>
              </w:rPr>
              <w:t>土地の地</w:t>
            </w:r>
            <w:r w:rsidRPr="00747F1C">
              <w:rPr>
                <w:rFonts w:hint="eastAsia"/>
                <w:spacing w:val="15"/>
                <w:kern w:val="0"/>
                <w:fitText w:val="2520" w:id="-461653753"/>
              </w:rPr>
              <w:t>形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EE0370" w14:textId="77777777" w:rsidR="00662211" w:rsidRPr="00233754" w:rsidRDefault="00662211" w:rsidP="00105C2E">
            <w:pPr>
              <w:ind w:right="1298"/>
              <w:jc w:val="center"/>
              <w:rPr>
                <w:w w:val="90"/>
              </w:rPr>
            </w:pPr>
            <w:r w:rsidRPr="00233754">
              <w:rPr>
                <w:rFonts w:hint="eastAsia"/>
                <w:w w:val="90"/>
              </w:rPr>
              <w:t>渓流等への該当　有・無</w:t>
            </w:r>
          </w:p>
        </w:tc>
      </w:tr>
      <w:tr w:rsidR="00813A2F" w14:paraId="5443546E" w14:textId="77777777" w:rsidTr="00C23C7F">
        <w:trPr>
          <w:cantSplit/>
          <w:trHeight w:val="397"/>
        </w:trPr>
        <w:tc>
          <w:tcPr>
            <w:tcW w:w="4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12F6D6FC" w14:textId="77777777" w:rsidR="00813A2F" w:rsidRPr="00233754" w:rsidRDefault="00813A2F" w:rsidP="00FC55CE">
            <w:pPr>
              <w:ind w:left="113" w:right="113"/>
            </w:pPr>
            <w:r w:rsidRPr="00233754">
              <w:t xml:space="preserve">       </w:t>
            </w:r>
            <w:r w:rsidR="00F83490" w:rsidRPr="00233754">
              <w:rPr>
                <w:rFonts w:hint="eastAsia"/>
              </w:rPr>
              <w:t xml:space="preserve">　</w:t>
            </w:r>
            <w:r w:rsidRPr="00233754">
              <w:t xml:space="preserve"> </w:t>
            </w:r>
            <w:r w:rsidRPr="00233754">
              <w:fldChar w:fldCharType="begin"/>
            </w:r>
            <w:r w:rsidRPr="00233754">
              <w:instrText xml:space="preserve"> eq \o\ad(</w:instrText>
            </w:r>
            <w:r w:rsidRPr="00233754">
              <w:rPr>
                <w:rFonts w:hint="eastAsia"/>
              </w:rPr>
              <w:instrText>工事の概要</w:instrText>
            </w:r>
            <w:r w:rsidRPr="00233754">
              <w:rPr>
                <w:snapToGrid w:val="0"/>
              </w:rPr>
              <w:instrText>,</w:instrText>
            </w:r>
            <w:r w:rsidRPr="00233754">
              <w:rPr>
                <w:rFonts w:hint="eastAsia"/>
                <w:snapToGrid w:val="0"/>
              </w:rPr>
              <w:instrText xml:space="preserve">　　　　　　　　　　　　　　　　　　</w:instrText>
            </w:r>
            <w:r w:rsidRPr="00233754">
              <w:rPr>
                <w:snapToGrid w:val="0"/>
              </w:rPr>
              <w:instrText>)</w:instrText>
            </w:r>
            <w:r w:rsidRPr="00233754">
              <w:fldChar w:fldCharType="end"/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237DF" w14:textId="77777777" w:rsidR="00813A2F" w:rsidRPr="00233754" w:rsidRDefault="00662211" w:rsidP="00662211">
            <w:pPr>
              <w:jc w:val="left"/>
              <w:rPr>
                <w:szCs w:val="21"/>
              </w:rPr>
            </w:pPr>
            <w:r w:rsidRPr="00233754">
              <w:rPr>
                <w:rFonts w:hint="eastAsia"/>
                <w:szCs w:val="21"/>
              </w:rPr>
              <w:t>イ</w:t>
            </w:r>
            <w:r w:rsidR="00C5366D" w:rsidRPr="00233754">
              <w:rPr>
                <w:rFonts w:hint="eastAsia"/>
                <w:szCs w:val="21"/>
              </w:rPr>
              <w:t>．</w:t>
            </w:r>
            <w:r w:rsidRPr="00233754">
              <w:rPr>
                <w:rFonts w:hint="eastAsia"/>
                <w:szCs w:val="21"/>
              </w:rPr>
              <w:t>盛土又は切土の高さ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4633F0" w14:textId="77777777" w:rsidR="00813A2F" w:rsidRPr="00233754" w:rsidRDefault="00662211">
            <w:pPr>
              <w:ind w:right="1298"/>
              <w:jc w:val="right"/>
              <w:rPr>
                <w:w w:val="90"/>
              </w:rPr>
            </w:pPr>
            <w:r w:rsidRPr="00233754">
              <w:rPr>
                <w:rFonts w:hint="eastAsia"/>
                <w:w w:val="90"/>
              </w:rPr>
              <w:t>メートル</w:t>
            </w:r>
          </w:p>
        </w:tc>
      </w:tr>
      <w:tr w:rsidR="00662211" w14:paraId="71F19BB3" w14:textId="77777777" w:rsidTr="00C23C7F">
        <w:trPr>
          <w:cantSplit/>
          <w:trHeight w:val="397"/>
        </w:trPr>
        <w:tc>
          <w:tcPr>
            <w:tcW w:w="480" w:type="dxa"/>
            <w:vMerge/>
            <w:tcBorders>
              <w:top w:val="single" w:sz="8" w:space="0" w:color="auto"/>
              <w:right w:val="single" w:sz="4" w:space="0" w:color="auto"/>
            </w:tcBorders>
            <w:textDirection w:val="tbRlV"/>
          </w:tcPr>
          <w:p w14:paraId="360ADC6C" w14:textId="77777777" w:rsidR="00662211" w:rsidRPr="00233754" w:rsidRDefault="00662211">
            <w:pPr>
              <w:ind w:left="113" w:right="113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6FA9E" w14:textId="77777777" w:rsidR="00662211" w:rsidRPr="00233754" w:rsidRDefault="00C5366D" w:rsidP="0050471B">
            <w:pPr>
              <w:rPr>
                <w:w w:val="66"/>
                <w:szCs w:val="21"/>
              </w:rPr>
            </w:pPr>
            <w:r w:rsidRPr="00233754">
              <w:rPr>
                <w:rFonts w:hint="eastAsia"/>
                <w:szCs w:val="21"/>
              </w:rPr>
              <w:t>ロ</w:t>
            </w:r>
            <w:r w:rsidR="00662211" w:rsidRPr="00233754">
              <w:rPr>
                <w:rFonts w:hint="eastAsia"/>
                <w:w w:val="66"/>
                <w:szCs w:val="21"/>
              </w:rPr>
              <w:t>．</w:t>
            </w:r>
            <w:r w:rsidR="0050471B" w:rsidRPr="00233754">
              <w:rPr>
                <w:rFonts w:hint="eastAsia"/>
                <w:w w:val="66"/>
                <w:szCs w:val="21"/>
              </w:rPr>
              <w:t>盛土</w:t>
            </w:r>
            <w:r w:rsidR="00662211" w:rsidRPr="00233754">
              <w:rPr>
                <w:rFonts w:hint="eastAsia"/>
                <w:w w:val="66"/>
                <w:szCs w:val="21"/>
              </w:rPr>
              <w:t>又は</w:t>
            </w:r>
            <w:r w:rsidR="0050471B" w:rsidRPr="00233754">
              <w:rPr>
                <w:rFonts w:hint="eastAsia"/>
                <w:w w:val="66"/>
                <w:szCs w:val="21"/>
              </w:rPr>
              <w:t>切土</w:t>
            </w:r>
            <w:r w:rsidR="00662211" w:rsidRPr="00233754">
              <w:rPr>
                <w:rFonts w:hint="eastAsia"/>
                <w:w w:val="66"/>
                <w:szCs w:val="21"/>
              </w:rPr>
              <w:t>をする土地の面積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B96201" w14:textId="77777777" w:rsidR="00662211" w:rsidRPr="00233754" w:rsidRDefault="00662211" w:rsidP="00662211">
            <w:pPr>
              <w:ind w:right="1298"/>
              <w:jc w:val="right"/>
              <w:rPr>
                <w:w w:val="90"/>
              </w:rPr>
            </w:pPr>
            <w:r w:rsidRPr="00233754">
              <w:rPr>
                <w:rFonts w:hint="eastAsia"/>
                <w:w w:val="90"/>
              </w:rPr>
              <w:t>平方メートル</w:t>
            </w:r>
          </w:p>
        </w:tc>
      </w:tr>
      <w:tr w:rsidR="00813A2F" w14:paraId="7933C1AD" w14:textId="77777777" w:rsidTr="00C23C7F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5CEF0BF9" w14:textId="77777777" w:rsidR="00813A2F" w:rsidRPr="00233754" w:rsidRDefault="00813A2F"/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AB49AA" w14:textId="77777777" w:rsidR="00813A2F" w:rsidRPr="00233754" w:rsidRDefault="00C5366D" w:rsidP="0050471B">
            <w:pPr>
              <w:jc w:val="left"/>
            </w:pPr>
            <w:r w:rsidRPr="00233754">
              <w:rPr>
                <w:rFonts w:hint="eastAsia"/>
              </w:rPr>
              <w:t>ハ</w:t>
            </w:r>
            <w:r w:rsidR="00813A2F" w:rsidRPr="00233754">
              <w:rPr>
                <w:rFonts w:hint="eastAsia"/>
              </w:rPr>
              <w:t>．</w:t>
            </w:r>
            <w:r w:rsidR="0050471B" w:rsidRPr="00233754">
              <w:rPr>
                <w:rFonts w:hint="eastAsia"/>
              </w:rPr>
              <w:t>盛土</w:t>
            </w:r>
            <w:r w:rsidR="00813A2F" w:rsidRPr="00233754">
              <w:rPr>
                <w:rFonts w:hint="eastAsia"/>
              </w:rPr>
              <w:t>又は</w:t>
            </w:r>
            <w:r w:rsidR="0050471B" w:rsidRPr="00233754">
              <w:rPr>
                <w:rFonts w:hint="eastAsia"/>
              </w:rPr>
              <w:t>切土</w:t>
            </w:r>
            <w:r w:rsidR="00813A2F" w:rsidRPr="00233754">
              <w:rPr>
                <w:rFonts w:hint="eastAsia"/>
              </w:rPr>
              <w:t>の土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E26A" w14:textId="77777777" w:rsidR="00813A2F" w:rsidRPr="00233754" w:rsidRDefault="00171C2F" w:rsidP="00171C2F">
            <w:r w:rsidRPr="00233754">
              <w:rPr>
                <w:rFonts w:hint="eastAsia"/>
              </w:rPr>
              <w:t>盛土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BC64F" w14:textId="77777777" w:rsidR="00813A2F" w:rsidRPr="00233754" w:rsidRDefault="00813A2F">
            <w:pPr>
              <w:ind w:right="1298"/>
              <w:jc w:val="right"/>
            </w:pPr>
            <w:r w:rsidRPr="00233754">
              <w:rPr>
                <w:rFonts w:hint="eastAsia"/>
                <w:w w:val="90"/>
              </w:rPr>
              <w:t>立方メートル</w:t>
            </w:r>
          </w:p>
        </w:tc>
      </w:tr>
      <w:tr w:rsidR="00813A2F" w14:paraId="6D03F615" w14:textId="77777777" w:rsidTr="00C23C7F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519A0926" w14:textId="77777777" w:rsidR="00813A2F" w:rsidRPr="00233754" w:rsidRDefault="00813A2F"/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5DE806" w14:textId="77777777" w:rsidR="00813A2F" w:rsidRPr="00233754" w:rsidRDefault="00813A2F"/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344" w14:textId="77777777" w:rsidR="00813A2F" w:rsidRPr="00233754" w:rsidRDefault="00171C2F">
            <w:r w:rsidRPr="00233754">
              <w:rPr>
                <w:rFonts w:hint="eastAsia"/>
              </w:rPr>
              <w:t>切土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33D4F" w14:textId="77777777" w:rsidR="00813A2F" w:rsidRPr="00233754" w:rsidRDefault="00813A2F">
            <w:pPr>
              <w:ind w:right="1298"/>
              <w:jc w:val="right"/>
            </w:pPr>
            <w:r w:rsidRPr="00233754">
              <w:rPr>
                <w:rFonts w:hint="eastAsia"/>
                <w:w w:val="90"/>
              </w:rPr>
              <w:t>立方メートル</w:t>
            </w:r>
          </w:p>
        </w:tc>
      </w:tr>
      <w:tr w:rsidR="00813A2F" w14:paraId="591D3A55" w14:textId="77777777" w:rsidTr="00C23C7F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4C048388" w14:textId="77777777" w:rsidR="00813A2F" w:rsidRPr="00233754" w:rsidRDefault="00813A2F"/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36D4A4" w14:textId="77777777" w:rsidR="00813A2F" w:rsidRPr="00233754" w:rsidRDefault="00171C2F" w:rsidP="00C5366D">
            <w:r w:rsidRPr="00233754">
              <w:rPr>
                <w:rFonts w:hint="eastAsia"/>
              </w:rPr>
              <w:t>ニ</w:t>
            </w:r>
            <w:r w:rsidR="00813A2F" w:rsidRPr="00233754">
              <w:rPr>
                <w:rFonts w:hint="eastAsia"/>
              </w:rPr>
              <w:t>．</w:t>
            </w:r>
            <w:r w:rsidR="00813A2F" w:rsidRPr="00747F1C">
              <w:rPr>
                <w:rFonts w:hint="eastAsia"/>
                <w:spacing w:val="735"/>
                <w:kern w:val="0"/>
                <w:fitText w:val="1890" w:id="-461653752"/>
              </w:rPr>
              <w:t>擁</w:t>
            </w:r>
            <w:r w:rsidR="00813A2F" w:rsidRPr="00747F1C">
              <w:rPr>
                <w:rFonts w:hint="eastAsia"/>
                <w:kern w:val="0"/>
                <w:fitText w:val="1890" w:id="-461653752"/>
              </w:rPr>
              <w:t>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886C" w14:textId="77777777" w:rsidR="00813A2F" w:rsidRPr="00233754" w:rsidRDefault="00813A2F">
            <w:pPr>
              <w:jc w:val="center"/>
            </w:pPr>
            <w:r w:rsidRPr="00233754">
              <w:rPr>
                <w:rFonts w:hint="eastAsia"/>
              </w:rPr>
              <w:t>番号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5FD7" w14:textId="77777777" w:rsidR="00813A2F" w:rsidRPr="00233754" w:rsidRDefault="00813A2F">
            <w:pPr>
              <w:jc w:val="center"/>
            </w:pPr>
            <w:r w:rsidRPr="00233754">
              <w:rPr>
                <w:rFonts w:hint="eastAsia"/>
              </w:rPr>
              <w:t>構</w:t>
            </w:r>
            <w:r w:rsidRPr="00233754">
              <w:t xml:space="preserve">          </w:t>
            </w:r>
            <w:r w:rsidRPr="00233754">
              <w:rPr>
                <w:rFonts w:hint="eastAsia"/>
              </w:rPr>
              <w:t>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552" w14:textId="77777777" w:rsidR="00813A2F" w:rsidRPr="00233754" w:rsidRDefault="00813A2F">
            <w:pPr>
              <w:jc w:val="center"/>
            </w:pPr>
            <w:r w:rsidRPr="00233754">
              <w:rPr>
                <w:rFonts w:hint="eastAsia"/>
              </w:rPr>
              <w:t>高</w:t>
            </w:r>
            <w:r w:rsidRPr="00233754">
              <w:t xml:space="preserve">     </w:t>
            </w:r>
            <w:r w:rsidRPr="00233754">
              <w:rPr>
                <w:rFonts w:hint="eastAsia"/>
              </w:rPr>
              <w:t>さ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838F1" w14:textId="77777777" w:rsidR="00813A2F" w:rsidRPr="00233754" w:rsidRDefault="00813A2F">
            <w:pPr>
              <w:jc w:val="center"/>
            </w:pPr>
            <w:r w:rsidRPr="00233754">
              <w:rPr>
                <w:rFonts w:hint="eastAsia"/>
              </w:rPr>
              <w:t>延</w:t>
            </w:r>
            <w:r w:rsidRPr="00233754">
              <w:t xml:space="preserve">     </w:t>
            </w:r>
            <w:r w:rsidRPr="00233754">
              <w:rPr>
                <w:rFonts w:hint="eastAsia"/>
              </w:rPr>
              <w:t>長</w:t>
            </w:r>
          </w:p>
        </w:tc>
      </w:tr>
      <w:tr w:rsidR="00813A2F" w14:paraId="632F90FF" w14:textId="77777777" w:rsidTr="00C23C7F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5153C557" w14:textId="77777777" w:rsidR="00813A2F" w:rsidRPr="00233754" w:rsidRDefault="00813A2F"/>
        </w:tc>
        <w:tc>
          <w:tcPr>
            <w:tcW w:w="25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C67B1E" w14:textId="77777777" w:rsidR="00813A2F" w:rsidRPr="00233754" w:rsidRDefault="00813A2F"/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6DDF93" w14:textId="77777777" w:rsidR="00813A2F" w:rsidRPr="005D58DB" w:rsidRDefault="00813A2F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4A6" w14:textId="77777777" w:rsidR="00813A2F" w:rsidRPr="005D58DB" w:rsidRDefault="00813A2F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406" w14:textId="77777777" w:rsidR="00813A2F" w:rsidRPr="00233754" w:rsidRDefault="00F83490">
            <w:pPr>
              <w:jc w:val="right"/>
              <w:rPr>
                <w:w w:val="50"/>
                <w:sz w:val="16"/>
              </w:rPr>
            </w:pPr>
            <w:r w:rsidRPr="00233754">
              <w:rPr>
                <w:rFonts w:hint="eastAsia"/>
                <w:w w:val="50"/>
                <w:sz w:val="16"/>
              </w:rPr>
              <w:t>メートル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3DD5B" w14:textId="77777777" w:rsidR="00813A2F" w:rsidRPr="00233754" w:rsidRDefault="00233754">
            <w:pPr>
              <w:jc w:val="right"/>
              <w:rPr>
                <w:sz w:val="16"/>
              </w:rPr>
            </w:pPr>
            <w:r w:rsidRPr="00233754">
              <w:rPr>
                <w:rFonts w:hint="eastAsia"/>
                <w:w w:val="50"/>
                <w:sz w:val="16"/>
              </w:rPr>
              <w:t>メートル</w:t>
            </w:r>
          </w:p>
        </w:tc>
      </w:tr>
      <w:tr w:rsidR="00813A2F" w14:paraId="41237BFF" w14:textId="77777777" w:rsidTr="00C23C7F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32DA7588" w14:textId="77777777" w:rsidR="00813A2F" w:rsidRPr="00233754" w:rsidRDefault="00813A2F"/>
        </w:tc>
        <w:tc>
          <w:tcPr>
            <w:tcW w:w="25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DBB5A8" w14:textId="77777777" w:rsidR="00813A2F" w:rsidRPr="00233754" w:rsidRDefault="00813A2F"/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D499F0" w14:textId="77777777" w:rsidR="00813A2F" w:rsidRPr="005D58DB" w:rsidRDefault="00813A2F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6F6" w14:textId="77777777" w:rsidR="00813A2F" w:rsidRPr="005D58DB" w:rsidRDefault="00813A2F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5FE" w14:textId="77777777" w:rsidR="00813A2F" w:rsidRPr="005D58DB" w:rsidRDefault="00813A2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EC6F5" w14:textId="77777777" w:rsidR="00813A2F" w:rsidRPr="005D58DB" w:rsidRDefault="00813A2F"/>
        </w:tc>
      </w:tr>
      <w:tr w:rsidR="00813A2F" w14:paraId="05AA920D" w14:textId="77777777" w:rsidTr="00C23C7F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0958BB0F" w14:textId="77777777" w:rsidR="00813A2F" w:rsidRPr="00233754" w:rsidRDefault="00813A2F"/>
        </w:tc>
        <w:tc>
          <w:tcPr>
            <w:tcW w:w="25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0CE4A0" w14:textId="77777777" w:rsidR="00813A2F" w:rsidRPr="00233754" w:rsidRDefault="00813A2F"/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AB8E1E" w14:textId="77777777" w:rsidR="00813A2F" w:rsidRPr="005D58DB" w:rsidRDefault="00813A2F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D06" w14:textId="77777777" w:rsidR="00813A2F" w:rsidRPr="005D58DB" w:rsidRDefault="00813A2F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488" w14:textId="77777777" w:rsidR="00813A2F" w:rsidRPr="005D58DB" w:rsidRDefault="00813A2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D6579" w14:textId="77777777" w:rsidR="00813A2F" w:rsidRPr="005D58DB" w:rsidRDefault="00813A2F"/>
        </w:tc>
      </w:tr>
      <w:tr w:rsidR="00813A2F" w14:paraId="61672897" w14:textId="77777777" w:rsidTr="00C23C7F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7BB1ADF2" w14:textId="77777777" w:rsidR="00813A2F" w:rsidRPr="00233754" w:rsidRDefault="00813A2F"/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B2A14" w14:textId="77777777" w:rsidR="00813A2F" w:rsidRPr="00233754" w:rsidRDefault="00813A2F"/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3A2333" w14:textId="77777777" w:rsidR="00813A2F" w:rsidRPr="005D58DB" w:rsidRDefault="00813A2F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E83" w14:textId="77777777" w:rsidR="00813A2F" w:rsidRPr="005D58DB" w:rsidRDefault="00813A2F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044" w14:textId="77777777" w:rsidR="00813A2F" w:rsidRPr="005D58DB" w:rsidRDefault="00813A2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B107" w14:textId="77777777" w:rsidR="00813A2F" w:rsidRPr="005D58DB" w:rsidRDefault="00813A2F"/>
        </w:tc>
      </w:tr>
      <w:tr w:rsidR="00C5366D" w14:paraId="48B7C769" w14:textId="77777777" w:rsidTr="00C23C7F">
        <w:trPr>
          <w:cantSplit/>
          <w:trHeight w:val="240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4D8D1AE5" w14:textId="77777777" w:rsidR="00C5366D" w:rsidRPr="00233754" w:rsidRDefault="00C5366D"/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4DAE90" w14:textId="77777777" w:rsidR="00C5366D" w:rsidRPr="00233754" w:rsidRDefault="00C5366D" w:rsidP="00C5366D">
            <w:r w:rsidRPr="00233754">
              <w:rPr>
                <w:rFonts w:hint="eastAsia"/>
              </w:rPr>
              <w:t>ホ．</w:t>
            </w:r>
            <w:r w:rsidRPr="00747F1C">
              <w:rPr>
                <w:rFonts w:hint="eastAsia"/>
                <w:spacing w:val="15"/>
                <w:kern w:val="0"/>
                <w:fitText w:val="1890" w:id="-461653751"/>
              </w:rPr>
              <w:t>崖面崩壊防止施</w:t>
            </w:r>
            <w:r w:rsidRPr="00747F1C">
              <w:rPr>
                <w:rFonts w:hint="eastAsia"/>
                <w:kern w:val="0"/>
                <w:fitText w:val="1890" w:id="-461653751"/>
              </w:rPr>
              <w:t>設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2EAF50" w14:textId="77777777" w:rsidR="00C5366D" w:rsidRPr="00233754" w:rsidRDefault="00C5366D">
            <w:r w:rsidRPr="00233754">
              <w:rPr>
                <w:rFonts w:hint="eastAsia"/>
              </w:rPr>
              <w:t>番号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A92" w14:textId="77777777" w:rsidR="00C5366D" w:rsidRPr="00233754" w:rsidRDefault="008A0F2B" w:rsidP="00813A2F">
            <w:pPr>
              <w:jc w:val="center"/>
            </w:pPr>
            <w:r w:rsidRPr="00233754">
              <w:rPr>
                <w:rFonts w:hint="eastAsia"/>
              </w:rPr>
              <w:t>種　　　　　類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DC47" w14:textId="77777777" w:rsidR="00C5366D" w:rsidRPr="00233754" w:rsidRDefault="00F83490" w:rsidP="00813A2F">
            <w:pPr>
              <w:jc w:val="center"/>
            </w:pPr>
            <w:r w:rsidRPr="00233754">
              <w:rPr>
                <w:rFonts w:hint="eastAsia"/>
              </w:rPr>
              <w:t>高　　さ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77673" w14:textId="77777777" w:rsidR="00C5366D" w:rsidRPr="00233754" w:rsidRDefault="00F83490" w:rsidP="00813A2F">
            <w:pPr>
              <w:jc w:val="center"/>
            </w:pPr>
            <w:r w:rsidRPr="00233754">
              <w:rPr>
                <w:rFonts w:hint="eastAsia"/>
              </w:rPr>
              <w:t>延　　長</w:t>
            </w:r>
          </w:p>
        </w:tc>
      </w:tr>
      <w:tr w:rsidR="00C5366D" w14:paraId="3AAD0324" w14:textId="77777777" w:rsidTr="00C23C7F">
        <w:trPr>
          <w:cantSplit/>
          <w:trHeight w:val="250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4D69D25F" w14:textId="77777777" w:rsidR="00C5366D" w:rsidRPr="00233754" w:rsidRDefault="00C5366D"/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FB86E6F" w14:textId="77777777" w:rsidR="00C5366D" w:rsidRPr="00233754" w:rsidRDefault="00C5366D" w:rsidP="00C5366D"/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71960F" w14:textId="77777777" w:rsidR="00C5366D" w:rsidRPr="005D58DB" w:rsidRDefault="00C5366D" w:rsidP="00C5366D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6922" w14:textId="77777777" w:rsidR="00C5366D" w:rsidRPr="005D58DB" w:rsidRDefault="00C5366D" w:rsidP="00813A2F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1339" w14:textId="77777777" w:rsidR="00C5366D" w:rsidRPr="00233754" w:rsidRDefault="00F83490" w:rsidP="00F83490">
            <w:pPr>
              <w:jc w:val="right"/>
              <w:rPr>
                <w:w w:val="50"/>
                <w:sz w:val="16"/>
                <w:szCs w:val="16"/>
              </w:rPr>
            </w:pPr>
            <w:r w:rsidRPr="00233754">
              <w:rPr>
                <w:rFonts w:hint="eastAsia"/>
              </w:rPr>
              <w:t xml:space="preserve">　　</w:t>
            </w:r>
            <w:r w:rsidRPr="00233754">
              <w:rPr>
                <w:rFonts w:hint="eastAsia"/>
                <w:w w:val="50"/>
                <w:sz w:val="16"/>
                <w:szCs w:val="16"/>
              </w:rPr>
              <w:t>メートル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A2B53" w14:textId="77777777" w:rsidR="00C5366D" w:rsidRPr="00233754" w:rsidRDefault="00F83490" w:rsidP="00F83490">
            <w:pPr>
              <w:jc w:val="right"/>
              <w:rPr>
                <w:w w:val="50"/>
                <w:sz w:val="16"/>
                <w:szCs w:val="16"/>
              </w:rPr>
            </w:pPr>
            <w:r w:rsidRPr="00233754">
              <w:rPr>
                <w:rFonts w:hint="eastAsia"/>
                <w:w w:val="50"/>
                <w:sz w:val="16"/>
                <w:szCs w:val="16"/>
              </w:rPr>
              <w:t>メートル</w:t>
            </w:r>
          </w:p>
        </w:tc>
      </w:tr>
      <w:tr w:rsidR="00C5366D" w14:paraId="0AD6E2B5" w14:textId="77777777" w:rsidTr="00C23C7F">
        <w:trPr>
          <w:cantSplit/>
          <w:trHeight w:val="90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1A5E5CD0" w14:textId="77777777" w:rsidR="00C5366D" w:rsidRPr="00233754" w:rsidRDefault="00C5366D"/>
        </w:tc>
        <w:tc>
          <w:tcPr>
            <w:tcW w:w="25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1B5E25" w14:textId="77777777" w:rsidR="00C5366D" w:rsidRPr="00233754" w:rsidRDefault="00C5366D" w:rsidP="00C5366D"/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F78F55" w14:textId="77777777" w:rsidR="00C5366D" w:rsidRPr="005D58DB" w:rsidRDefault="00C5366D" w:rsidP="00C5366D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53D9" w14:textId="77777777" w:rsidR="00C5366D" w:rsidRPr="005D58DB" w:rsidRDefault="00C5366D" w:rsidP="00813A2F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6681" w14:textId="77777777" w:rsidR="00C5366D" w:rsidRPr="005D58DB" w:rsidRDefault="00C5366D" w:rsidP="00813A2F">
            <w:pPr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435F6" w14:textId="77777777" w:rsidR="00C5366D" w:rsidRPr="005D58DB" w:rsidRDefault="00C5366D" w:rsidP="00813A2F">
            <w:pPr>
              <w:jc w:val="center"/>
            </w:pPr>
          </w:p>
        </w:tc>
      </w:tr>
      <w:tr w:rsidR="00C5366D" w14:paraId="1259B690" w14:textId="77777777" w:rsidTr="00C23C7F">
        <w:trPr>
          <w:cantSplit/>
          <w:trHeight w:val="150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70C3E00A" w14:textId="77777777" w:rsidR="00C5366D" w:rsidRPr="00233754" w:rsidRDefault="00C5366D"/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6D8DE" w14:textId="77777777" w:rsidR="00C5366D" w:rsidRPr="00233754" w:rsidRDefault="00C5366D" w:rsidP="00C5366D"/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6A9297" w14:textId="77777777" w:rsidR="00C5366D" w:rsidRPr="005D58DB" w:rsidRDefault="00C5366D" w:rsidP="00C5366D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1CF" w14:textId="77777777" w:rsidR="00C5366D" w:rsidRPr="005D58DB" w:rsidRDefault="00C5366D" w:rsidP="00813A2F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7BB5" w14:textId="77777777" w:rsidR="00C5366D" w:rsidRPr="005D58DB" w:rsidRDefault="00C5366D" w:rsidP="00813A2F">
            <w:pPr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A8980" w14:textId="77777777" w:rsidR="00C5366D" w:rsidRPr="005D58DB" w:rsidRDefault="00C5366D" w:rsidP="00813A2F">
            <w:pPr>
              <w:jc w:val="center"/>
            </w:pPr>
          </w:p>
        </w:tc>
      </w:tr>
      <w:tr w:rsidR="00C5366D" w14:paraId="098E85FF" w14:textId="77777777" w:rsidTr="00C23C7F">
        <w:trPr>
          <w:cantSplit/>
          <w:trHeight w:val="373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16BD7B98" w14:textId="77777777" w:rsidR="00C5366D" w:rsidRPr="00233754" w:rsidRDefault="00C5366D"/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E3B426B" w14:textId="77777777" w:rsidR="00C5366D" w:rsidRPr="00233754" w:rsidRDefault="00C5366D" w:rsidP="00C5366D">
            <w:r w:rsidRPr="00233754">
              <w:rPr>
                <w:rFonts w:hint="eastAsia"/>
              </w:rPr>
              <w:t>ヘ．</w:t>
            </w:r>
            <w:r w:rsidRPr="00747F1C">
              <w:rPr>
                <w:rFonts w:hint="eastAsia"/>
                <w:spacing w:val="175"/>
                <w:kern w:val="0"/>
                <w:fitText w:val="1890" w:id="-461653750"/>
              </w:rPr>
              <w:t>排水施</w:t>
            </w:r>
            <w:r w:rsidRPr="00747F1C">
              <w:rPr>
                <w:rFonts w:hint="eastAsia"/>
                <w:kern w:val="0"/>
                <w:fitText w:val="1890" w:id="-461653750"/>
              </w:rPr>
              <w:t>設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8A9" w14:textId="77777777" w:rsidR="00C5366D" w:rsidRPr="00233754" w:rsidRDefault="00C5366D" w:rsidP="00C5366D">
            <w:r w:rsidRPr="00233754">
              <w:rPr>
                <w:rFonts w:hint="eastAsia"/>
              </w:rPr>
              <w:t>番号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338D" w14:textId="77777777" w:rsidR="00C5366D" w:rsidRPr="00233754" w:rsidRDefault="00C5366D" w:rsidP="00813A2F">
            <w:pPr>
              <w:jc w:val="center"/>
            </w:pPr>
            <w:r w:rsidRPr="00233754">
              <w:rPr>
                <w:rFonts w:hint="eastAsia"/>
              </w:rPr>
              <w:t>種</w:t>
            </w:r>
            <w:r w:rsidRPr="00233754">
              <w:t xml:space="preserve">          </w:t>
            </w:r>
            <w:r w:rsidRPr="00233754">
              <w:rPr>
                <w:rFonts w:hint="eastAsia"/>
              </w:rPr>
              <w:t>類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EFC" w14:textId="77777777" w:rsidR="00C5366D" w:rsidRPr="00233754" w:rsidRDefault="00C5366D" w:rsidP="00813A2F">
            <w:pPr>
              <w:jc w:val="center"/>
            </w:pPr>
            <w:r w:rsidRPr="00233754">
              <w:rPr>
                <w:rFonts w:hint="eastAsia"/>
              </w:rPr>
              <w:t>内</w:t>
            </w:r>
            <w:r w:rsidRPr="0023375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366D" w:rsidRPr="00233754">
                    <w:rPr>
                      <w:rFonts w:ascii="ＭＳ 明朝" w:hAnsi="ＭＳ 明朝" w:hint="eastAsia"/>
                      <w:sz w:val="10"/>
                    </w:rPr>
                    <w:t>のり</w:t>
                  </w:r>
                </w:rt>
                <w:rubyBase>
                  <w:r w:rsidR="00C5366D" w:rsidRPr="00233754">
                    <w:rPr>
                      <w:rFonts w:hint="eastAsia"/>
                    </w:rPr>
                    <w:t>法</w:t>
                  </w:r>
                </w:rubyBase>
              </w:ruby>
            </w:r>
            <w:r w:rsidRPr="00233754">
              <w:rPr>
                <w:rFonts w:hint="eastAsia"/>
              </w:rPr>
              <w:t>寸法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D96C9" w14:textId="77777777" w:rsidR="00C5366D" w:rsidRPr="00233754" w:rsidRDefault="00C5366D" w:rsidP="00813A2F">
            <w:pPr>
              <w:jc w:val="center"/>
            </w:pPr>
            <w:r w:rsidRPr="00233754">
              <w:rPr>
                <w:rFonts w:hint="eastAsia"/>
              </w:rPr>
              <w:t>延</w:t>
            </w:r>
            <w:r w:rsidRPr="00233754">
              <w:t xml:space="preserve">     </w:t>
            </w:r>
            <w:r w:rsidRPr="00233754">
              <w:rPr>
                <w:rFonts w:hint="eastAsia"/>
              </w:rPr>
              <w:t>長</w:t>
            </w:r>
          </w:p>
        </w:tc>
      </w:tr>
      <w:tr w:rsidR="00813A2F" w14:paraId="3C1D405B" w14:textId="77777777" w:rsidTr="00C23C7F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3BB74D78" w14:textId="77777777" w:rsidR="00813A2F" w:rsidRPr="00233754" w:rsidRDefault="00813A2F"/>
        </w:tc>
        <w:tc>
          <w:tcPr>
            <w:tcW w:w="25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23D987" w14:textId="77777777" w:rsidR="00813A2F" w:rsidRPr="00233754" w:rsidRDefault="00813A2F"/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B6DB" w14:textId="77777777" w:rsidR="00813A2F" w:rsidRPr="005D58DB" w:rsidRDefault="00813A2F">
            <w:pPr>
              <w:jc w:val="center"/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CCD8" w14:textId="77777777" w:rsidR="00813A2F" w:rsidRPr="005D58DB" w:rsidRDefault="00813A2F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0C8" w14:textId="77777777" w:rsidR="00813A2F" w:rsidRPr="00233754" w:rsidRDefault="00813A2F" w:rsidP="00813A2F">
            <w:pPr>
              <w:jc w:val="right"/>
              <w:rPr>
                <w:sz w:val="16"/>
              </w:rPr>
            </w:pPr>
            <w:r w:rsidRPr="00233754">
              <w:rPr>
                <w:rFonts w:hint="eastAsia"/>
                <w:sz w:val="16"/>
              </w:rPr>
              <w:t>ｾﾝﾁﾒｰﾄﾙ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D7B3B" w14:textId="77777777" w:rsidR="00813A2F" w:rsidRPr="00233754" w:rsidRDefault="00233754" w:rsidP="00813A2F">
            <w:pPr>
              <w:jc w:val="right"/>
              <w:rPr>
                <w:sz w:val="16"/>
              </w:rPr>
            </w:pPr>
            <w:r w:rsidRPr="00233754">
              <w:rPr>
                <w:rFonts w:hint="eastAsia"/>
                <w:w w:val="50"/>
                <w:sz w:val="16"/>
              </w:rPr>
              <w:t>メートル</w:t>
            </w:r>
          </w:p>
        </w:tc>
      </w:tr>
      <w:tr w:rsidR="00813A2F" w14:paraId="49F8EBE8" w14:textId="77777777" w:rsidTr="00C23C7F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493AA632" w14:textId="77777777" w:rsidR="00813A2F" w:rsidRPr="00233754" w:rsidRDefault="00813A2F"/>
        </w:tc>
        <w:tc>
          <w:tcPr>
            <w:tcW w:w="25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069C69" w14:textId="77777777" w:rsidR="00813A2F" w:rsidRPr="00233754" w:rsidRDefault="00813A2F"/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AB5697" w14:textId="77777777" w:rsidR="00813A2F" w:rsidRPr="005D58DB" w:rsidRDefault="00813A2F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EA8" w14:textId="77777777" w:rsidR="00813A2F" w:rsidRPr="005D58DB" w:rsidRDefault="00813A2F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7AA" w14:textId="77777777" w:rsidR="00813A2F" w:rsidRPr="005D58DB" w:rsidRDefault="00813A2F">
            <w:pPr>
              <w:jc w:val="right"/>
              <w:rPr>
                <w:sz w:val="1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08D48" w14:textId="77777777" w:rsidR="00813A2F" w:rsidRPr="005D58DB" w:rsidRDefault="00813A2F">
            <w:pPr>
              <w:jc w:val="right"/>
              <w:rPr>
                <w:sz w:val="16"/>
              </w:rPr>
            </w:pPr>
          </w:p>
        </w:tc>
      </w:tr>
      <w:tr w:rsidR="00813A2F" w14:paraId="673C6B05" w14:textId="77777777" w:rsidTr="00C23C7F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6D7EFA92" w14:textId="77777777" w:rsidR="00813A2F" w:rsidRPr="00233754" w:rsidRDefault="00813A2F"/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FA455" w14:textId="77777777" w:rsidR="00813A2F" w:rsidRPr="00233754" w:rsidRDefault="00813A2F"/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01CEE" w14:textId="77777777" w:rsidR="00813A2F" w:rsidRPr="005D58DB" w:rsidRDefault="00813A2F"/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E50" w14:textId="77777777" w:rsidR="00813A2F" w:rsidRPr="005D58DB" w:rsidRDefault="00813A2F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376" w14:textId="77777777" w:rsidR="00813A2F" w:rsidRPr="005D58DB" w:rsidRDefault="00813A2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2BE2" w14:textId="77777777" w:rsidR="00813A2F" w:rsidRPr="005D58DB" w:rsidRDefault="00813A2F"/>
        </w:tc>
      </w:tr>
      <w:tr w:rsidR="00813A2F" w14:paraId="0E93B759" w14:textId="77777777" w:rsidTr="00C23C7F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13E28A91" w14:textId="77777777" w:rsidR="00813A2F" w:rsidRPr="00233754" w:rsidRDefault="00813A2F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A97CB" w14:textId="77777777" w:rsidR="00813A2F" w:rsidRPr="00233754" w:rsidRDefault="001C7DAF">
            <w:r w:rsidRPr="00233754">
              <w:rPr>
                <w:rFonts w:hint="eastAsia"/>
              </w:rPr>
              <w:t>ト</w:t>
            </w:r>
            <w:r w:rsidR="00813A2F" w:rsidRPr="00233754">
              <w:rPr>
                <w:rFonts w:hint="eastAsia"/>
              </w:rPr>
              <w:t>．</w:t>
            </w:r>
            <w:r w:rsidR="008B7BE5" w:rsidRPr="008F0B6B">
              <w:rPr>
                <w:rFonts w:hint="eastAsia"/>
                <w:spacing w:val="15"/>
                <w:kern w:val="0"/>
                <w:fitText w:val="1890" w:id="-461653749"/>
              </w:rPr>
              <w:t>崖面の保護の方</w:t>
            </w:r>
            <w:r w:rsidR="008B7BE5" w:rsidRPr="008F0B6B">
              <w:rPr>
                <w:rFonts w:hint="eastAsia"/>
                <w:kern w:val="0"/>
                <w:fitText w:val="1890" w:id="-461653749"/>
              </w:rPr>
              <w:t>法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6CE2CA6" w14:textId="77777777" w:rsidR="00813A2F" w:rsidRPr="005D58DB" w:rsidRDefault="00813A2F"/>
        </w:tc>
      </w:tr>
      <w:tr w:rsidR="00B969D0" w14:paraId="2E625BCF" w14:textId="77777777" w:rsidTr="00C23C7F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53ED790B" w14:textId="77777777" w:rsidR="00B969D0" w:rsidRPr="00233754" w:rsidRDefault="00B969D0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497F2D" w14:textId="77777777" w:rsidR="00B969D0" w:rsidRPr="00233754" w:rsidRDefault="00B969D0" w:rsidP="003C11B3">
            <w:pPr>
              <w:ind w:left="420" w:hangingChars="200" w:hanging="420"/>
            </w:pPr>
            <w:r w:rsidRPr="00233754">
              <w:rPr>
                <w:rFonts w:hint="eastAsia"/>
              </w:rPr>
              <w:t>チ．</w:t>
            </w:r>
            <w:r w:rsidRPr="00806521">
              <w:rPr>
                <w:rFonts w:hint="eastAsia"/>
                <w:w w:val="69"/>
                <w:kern w:val="0"/>
                <w:sz w:val="20"/>
                <w:fitText w:val="1938" w:id="-461653748"/>
              </w:rPr>
              <w:t>崖面以外の</w:t>
            </w:r>
            <w:r w:rsidR="003C11B3" w:rsidRPr="00806521">
              <w:rPr>
                <w:rFonts w:hint="eastAsia"/>
                <w:w w:val="69"/>
                <w:kern w:val="0"/>
                <w:sz w:val="20"/>
                <w:fitText w:val="1938" w:id="-461653748"/>
              </w:rPr>
              <w:t>地表面の保護の方</w:t>
            </w:r>
            <w:r w:rsidR="003C11B3" w:rsidRPr="00806521">
              <w:rPr>
                <w:rFonts w:hint="eastAsia"/>
                <w:spacing w:val="6"/>
                <w:w w:val="69"/>
                <w:kern w:val="0"/>
                <w:sz w:val="20"/>
                <w:fitText w:val="1938" w:id="-461653748"/>
              </w:rPr>
              <w:t>法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6A0B592" w14:textId="77777777" w:rsidR="00B969D0" w:rsidRPr="005D58DB" w:rsidRDefault="00B969D0"/>
        </w:tc>
      </w:tr>
      <w:tr w:rsidR="00813A2F" w14:paraId="0E4AE676" w14:textId="77777777" w:rsidTr="00C23C7F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0E68EFC4" w14:textId="77777777" w:rsidR="00813A2F" w:rsidRPr="00233754" w:rsidRDefault="00813A2F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2E454" w14:textId="77777777" w:rsidR="00813A2F" w:rsidRPr="00233754" w:rsidRDefault="003C11B3">
            <w:r w:rsidRPr="00233754">
              <w:rPr>
                <w:rFonts w:hint="eastAsia"/>
                <w:szCs w:val="21"/>
              </w:rPr>
              <w:t>リ</w:t>
            </w:r>
            <w:r w:rsidR="00813A2F" w:rsidRPr="00233754">
              <w:rPr>
                <w:rFonts w:hint="eastAsia"/>
                <w:w w:val="80"/>
                <w:szCs w:val="21"/>
              </w:rPr>
              <w:t>．</w:t>
            </w:r>
            <w:r w:rsidR="00813A2F" w:rsidRPr="00806521">
              <w:rPr>
                <w:rFonts w:hint="eastAsia"/>
                <w:w w:val="68"/>
                <w:kern w:val="0"/>
                <w:sz w:val="20"/>
                <w:fitText w:val="1914" w:id="-461653747"/>
              </w:rPr>
              <w:t>工事中の危害防止のための措</w:t>
            </w:r>
            <w:r w:rsidR="00813A2F" w:rsidRPr="00806521">
              <w:rPr>
                <w:rFonts w:hint="eastAsia"/>
                <w:spacing w:val="5"/>
                <w:w w:val="68"/>
                <w:kern w:val="0"/>
                <w:sz w:val="20"/>
                <w:fitText w:val="1914" w:id="-461653747"/>
              </w:rPr>
              <w:t>置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1BE5836" w14:textId="77777777" w:rsidR="00813A2F" w:rsidRPr="005D58DB" w:rsidRDefault="00813A2F"/>
        </w:tc>
      </w:tr>
      <w:tr w:rsidR="00813A2F" w14:paraId="47695375" w14:textId="77777777" w:rsidTr="00C23C7F">
        <w:trPr>
          <w:cantSplit/>
          <w:trHeight w:val="397"/>
        </w:trPr>
        <w:tc>
          <w:tcPr>
            <w:tcW w:w="4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A780459" w14:textId="77777777" w:rsidR="00813A2F" w:rsidRPr="00233754" w:rsidRDefault="00813A2F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4BAF1D" w14:textId="77777777" w:rsidR="00813A2F" w:rsidRPr="00233754" w:rsidRDefault="003C11B3">
            <w:pPr>
              <w:rPr>
                <w:w w:val="80"/>
                <w:szCs w:val="21"/>
              </w:rPr>
            </w:pPr>
            <w:r w:rsidRPr="00233754">
              <w:rPr>
                <w:rFonts w:hint="eastAsia"/>
                <w:szCs w:val="21"/>
              </w:rPr>
              <w:t>ヌ</w:t>
            </w:r>
            <w:r w:rsidR="00813A2F" w:rsidRPr="00233754">
              <w:rPr>
                <w:rFonts w:hint="eastAsia"/>
                <w:w w:val="80"/>
                <w:szCs w:val="21"/>
              </w:rPr>
              <w:t>．</w:t>
            </w:r>
            <w:r w:rsidR="00813A2F" w:rsidRPr="00233754">
              <w:fldChar w:fldCharType="begin"/>
            </w:r>
            <w:r w:rsidR="00813A2F" w:rsidRPr="00233754">
              <w:instrText xml:space="preserve"> eq \o\ad(</w:instrText>
            </w:r>
            <w:r w:rsidR="00813A2F" w:rsidRPr="00233754">
              <w:rPr>
                <w:rFonts w:hint="eastAsia"/>
              </w:rPr>
              <w:instrText>その他の措置</w:instrText>
            </w:r>
            <w:r w:rsidR="00813A2F" w:rsidRPr="00233754">
              <w:instrText>,</w:instrText>
            </w:r>
            <w:r w:rsidR="00813A2F" w:rsidRPr="00233754">
              <w:rPr>
                <w:rFonts w:hint="eastAsia"/>
              </w:rPr>
              <w:instrText xml:space="preserve">　　　　　　　　　</w:instrText>
            </w:r>
            <w:r w:rsidR="00813A2F" w:rsidRPr="00233754">
              <w:instrText>)</w:instrText>
            </w:r>
            <w:r w:rsidR="00813A2F" w:rsidRPr="00233754">
              <w:fldChar w:fldCharType="end"/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789AAC7" w14:textId="77777777" w:rsidR="00813A2F" w:rsidRPr="005D58DB" w:rsidRDefault="00813A2F"/>
        </w:tc>
      </w:tr>
      <w:tr w:rsidR="00813A2F" w14:paraId="264B6718" w14:textId="77777777" w:rsidTr="00C23C7F">
        <w:trPr>
          <w:cantSplit/>
          <w:trHeight w:val="397"/>
        </w:trPr>
        <w:tc>
          <w:tcPr>
            <w:tcW w:w="4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B38E11" w14:textId="77777777" w:rsidR="00813A2F" w:rsidRPr="00233754" w:rsidRDefault="00813A2F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DDE7E" w14:textId="77777777" w:rsidR="00813A2F" w:rsidRPr="00233754" w:rsidRDefault="003C11B3">
            <w:r w:rsidRPr="00233754">
              <w:rPr>
                <w:rFonts w:hint="eastAsia"/>
              </w:rPr>
              <w:t>ル</w:t>
            </w:r>
            <w:r w:rsidR="00813A2F" w:rsidRPr="00233754">
              <w:rPr>
                <w:rFonts w:hint="eastAsia"/>
              </w:rPr>
              <w:t>．工事着手予定年月日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2D6A14" w14:textId="77777777" w:rsidR="00813A2F" w:rsidRPr="00233754" w:rsidRDefault="00813A2F" w:rsidP="003C11B3">
            <w:pPr>
              <w:jc w:val="center"/>
            </w:pPr>
            <w:r w:rsidRPr="00233754">
              <w:rPr>
                <w:rFonts w:hint="eastAsia"/>
              </w:rPr>
              <w:t>年</w:t>
            </w:r>
            <w:r w:rsidRPr="00233754">
              <w:t xml:space="preserve">     </w:t>
            </w:r>
            <w:r w:rsidRPr="00233754">
              <w:rPr>
                <w:rFonts w:hint="eastAsia"/>
              </w:rPr>
              <w:t>月</w:t>
            </w:r>
            <w:r w:rsidRPr="00233754">
              <w:t xml:space="preserve">     </w:t>
            </w:r>
            <w:r w:rsidRPr="00233754">
              <w:rPr>
                <w:rFonts w:hint="eastAsia"/>
              </w:rPr>
              <w:t>日</w:t>
            </w:r>
          </w:p>
        </w:tc>
      </w:tr>
      <w:tr w:rsidR="00813A2F" w14:paraId="52E827C7" w14:textId="77777777" w:rsidTr="00C23C7F">
        <w:trPr>
          <w:cantSplit/>
          <w:trHeight w:val="397"/>
        </w:trPr>
        <w:tc>
          <w:tcPr>
            <w:tcW w:w="4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5BED7CA" w14:textId="77777777" w:rsidR="00813A2F" w:rsidRPr="00233754" w:rsidRDefault="00813A2F"/>
        </w:tc>
        <w:tc>
          <w:tcPr>
            <w:tcW w:w="2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693294" w14:textId="77777777" w:rsidR="00813A2F" w:rsidRPr="00233754" w:rsidRDefault="003C11B3">
            <w:r w:rsidRPr="00233754">
              <w:rPr>
                <w:rFonts w:hint="eastAsia"/>
              </w:rPr>
              <w:t>ヲ</w:t>
            </w:r>
            <w:r w:rsidR="00813A2F" w:rsidRPr="00233754">
              <w:rPr>
                <w:rFonts w:hint="eastAsia"/>
              </w:rPr>
              <w:t>．工事完了予定年月日</w:t>
            </w:r>
          </w:p>
        </w:tc>
        <w:tc>
          <w:tcPr>
            <w:tcW w:w="69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FC63B92" w14:textId="77777777" w:rsidR="00813A2F" w:rsidRDefault="00813A2F" w:rsidP="00813A2F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813A2F" w14:paraId="43C0780F" w14:textId="77777777" w:rsidTr="00C23C7F">
        <w:trPr>
          <w:cantSplit/>
          <w:trHeight w:val="397"/>
        </w:trPr>
        <w:tc>
          <w:tcPr>
            <w:tcW w:w="4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F4AF208" w14:textId="77777777" w:rsidR="00813A2F" w:rsidRPr="00233754" w:rsidRDefault="00813A2F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33F698" w14:textId="77777777" w:rsidR="00813A2F" w:rsidRPr="00233754" w:rsidRDefault="003C11B3">
            <w:r w:rsidRPr="00233754">
              <w:rPr>
                <w:rFonts w:hint="eastAsia"/>
              </w:rPr>
              <w:t>ワ</w:t>
            </w:r>
            <w:r w:rsidR="00813A2F" w:rsidRPr="00233754">
              <w:rPr>
                <w:rFonts w:hint="eastAsia"/>
              </w:rPr>
              <w:t>．</w:t>
            </w:r>
            <w:r w:rsidR="00813A2F" w:rsidRPr="00233754">
              <w:fldChar w:fldCharType="begin"/>
            </w:r>
            <w:r w:rsidR="00813A2F" w:rsidRPr="00233754">
              <w:instrText xml:space="preserve"> eq \o\ad(</w:instrText>
            </w:r>
            <w:r w:rsidR="00813A2F" w:rsidRPr="00233754">
              <w:rPr>
                <w:rFonts w:hint="eastAsia"/>
              </w:rPr>
              <w:instrText>工程の概要</w:instrText>
            </w:r>
            <w:r w:rsidR="00813A2F" w:rsidRPr="00233754">
              <w:instrText>,</w:instrText>
            </w:r>
            <w:r w:rsidR="00813A2F" w:rsidRPr="00233754">
              <w:rPr>
                <w:rFonts w:hint="eastAsia"/>
              </w:rPr>
              <w:instrText xml:space="preserve">　　　　　　　　　</w:instrText>
            </w:r>
            <w:r w:rsidR="00813A2F" w:rsidRPr="00233754">
              <w:instrText>)</w:instrText>
            </w:r>
            <w:r w:rsidR="00813A2F" w:rsidRPr="00233754">
              <w:fldChar w:fldCharType="end"/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9880F52" w14:textId="77777777" w:rsidR="00813A2F" w:rsidRPr="005D58DB" w:rsidRDefault="00813A2F"/>
        </w:tc>
      </w:tr>
      <w:tr w:rsidR="00813A2F" w14:paraId="0FB12205" w14:textId="77777777" w:rsidTr="005D7929">
        <w:trPr>
          <w:cantSplit/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CAA4ED" w14:textId="77777777" w:rsidR="00813A2F" w:rsidRPr="00233754" w:rsidRDefault="00BA4FC7" w:rsidP="00BA4FC7">
            <w:r w:rsidRPr="00233754">
              <w:rPr>
                <w:rFonts w:ascii="ＭＳ 明朝" w:hAnsi="ＭＳ 明朝"/>
                <w:kern w:val="0"/>
              </w:rPr>
              <w:t>11</w:t>
            </w:r>
            <w:r w:rsidRPr="008F0B6B">
              <w:rPr>
                <w:rFonts w:ascii="ＭＳ 明朝" w:hAnsi="ＭＳ 明朝" w:hint="eastAsia"/>
                <w:spacing w:val="60"/>
                <w:kern w:val="0"/>
                <w:fitText w:val="2520" w:id="-461653746"/>
              </w:rPr>
              <w:t>その他必要な事</w:t>
            </w:r>
            <w:r w:rsidRPr="008F0B6B">
              <w:rPr>
                <w:rFonts w:ascii="ＭＳ 明朝" w:hAnsi="ＭＳ 明朝" w:hint="eastAsia"/>
                <w:kern w:val="0"/>
                <w:fitText w:val="2520" w:id="-461653746"/>
              </w:rPr>
              <w:t>項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E25EAE4" w14:textId="77777777" w:rsidR="00813A2F" w:rsidRPr="005D58DB" w:rsidRDefault="00813A2F"/>
        </w:tc>
      </w:tr>
      <w:tr w:rsidR="00813A2F" w14:paraId="28974EF4" w14:textId="77777777" w:rsidTr="00A476EC">
        <w:trPr>
          <w:trHeight w:val="397"/>
        </w:trPr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2D097" w14:textId="77777777" w:rsidR="00813A2F" w:rsidRPr="00233754" w:rsidRDefault="00BA4FC7" w:rsidP="00924C98">
            <w:pPr>
              <w:rPr>
                <w:rFonts w:ascii="ＭＳ 明朝"/>
                <w:szCs w:val="21"/>
              </w:rPr>
            </w:pPr>
            <w:r w:rsidRPr="00233754">
              <w:rPr>
                <w:rFonts w:ascii="ＭＳ 明朝" w:hAnsi="ＭＳ 明朝"/>
                <w:szCs w:val="21"/>
              </w:rPr>
              <w:t>12</w:t>
            </w:r>
            <w:r w:rsidRPr="008F0B6B">
              <w:rPr>
                <w:rFonts w:ascii="ＭＳ 明朝" w:hAnsi="ＭＳ 明朝" w:hint="eastAsia"/>
                <w:spacing w:val="39"/>
                <w:kern w:val="0"/>
                <w:szCs w:val="21"/>
                <w:fitText w:val="2520" w:id="-461653745"/>
              </w:rPr>
              <w:t>申出代理人住所氏</w:t>
            </w:r>
            <w:r w:rsidRPr="008F0B6B">
              <w:rPr>
                <w:rFonts w:ascii="ＭＳ 明朝" w:hAnsi="ＭＳ 明朝" w:hint="eastAsia"/>
                <w:spacing w:val="3"/>
                <w:kern w:val="0"/>
                <w:szCs w:val="21"/>
                <w:fitText w:val="2520" w:id="-461653745"/>
              </w:rPr>
              <w:t>名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64B9023A" w14:textId="77777777" w:rsidR="00813A2F" w:rsidRDefault="00813A2F" w:rsidP="00813A2F">
            <w:pPr>
              <w:ind w:right="-91" w:firstLineChars="1800" w:firstLine="3780"/>
            </w:pPr>
            <w:r>
              <w:rPr>
                <w:rFonts w:hint="eastAsia"/>
              </w:rPr>
              <w:t xml:space="preserve">　電話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    </w:t>
            </w:r>
            <w:r>
              <w:rPr>
                <w:rFonts w:hint="eastAsia"/>
              </w:rPr>
              <w:t>）</w:t>
            </w:r>
            <w:r w:rsidR="00A476EC">
              <w:rPr>
                <w:rFonts w:hint="eastAsia"/>
              </w:rPr>
              <w:t xml:space="preserve">　</w:t>
            </w:r>
            <w:r>
              <w:t xml:space="preserve">   </w:t>
            </w:r>
            <w:r w:rsidR="00A476EC">
              <w:rPr>
                <w:rFonts w:hint="eastAsia"/>
              </w:rPr>
              <w:t>－</w:t>
            </w:r>
          </w:p>
        </w:tc>
      </w:tr>
    </w:tbl>
    <w:p w14:paraId="4FBC9EFC" w14:textId="47A0385D" w:rsidR="00813A2F" w:rsidRPr="005D58DB" w:rsidRDefault="008065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6E22C" wp14:editId="15C87E41">
                <wp:simplePos x="0" y="0"/>
                <wp:positionH relativeFrom="column">
                  <wp:align>center</wp:align>
                </wp:positionH>
                <wp:positionV relativeFrom="paragraph">
                  <wp:posOffset>-3914775</wp:posOffset>
                </wp:positionV>
                <wp:extent cx="838835" cy="320040"/>
                <wp:effectExtent l="0" t="0" r="0" b="0"/>
                <wp:wrapNone/>
                <wp:docPr id="15553313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7A0B4" w14:textId="77777777" w:rsidR="0019770E" w:rsidRDefault="0019770E" w:rsidP="001977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6E22C" id="Text Box 5" o:spid="_x0000_s1029" type="#_x0000_t202" style="position:absolute;left:0;text-align:left;margin-left:0;margin-top:-308.25pt;width:66.05pt;height:25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" filled="f" stroked="f">
                <v:textbox inset="5.85pt,.7pt,5.85pt,.7pt">
                  <w:txbxContent>
                    <w:p w14:paraId="6DC7A0B4" w14:textId="77777777" w:rsidR="0019770E" w:rsidRDefault="0019770E" w:rsidP="001977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3A2F" w:rsidRPr="005D58DB" w:rsidSect="00747F1C">
      <w:pgSz w:w="11906" w:h="16838" w:code="9"/>
      <w:pgMar w:top="964" w:right="851" w:bottom="454" w:left="851" w:header="0" w:footer="0" w:gutter="0"/>
      <w:cols w:space="425"/>
      <w:docGrid w:type="lines" w:linePitch="33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94EA" w14:textId="77777777" w:rsidR="00B56C8F" w:rsidRDefault="00B56C8F" w:rsidP="0017409D">
      <w:r>
        <w:separator/>
      </w:r>
    </w:p>
  </w:endnote>
  <w:endnote w:type="continuationSeparator" w:id="0">
    <w:p w14:paraId="20C073AD" w14:textId="77777777" w:rsidR="00B56C8F" w:rsidRDefault="00B56C8F" w:rsidP="0017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5637" w14:textId="77777777" w:rsidR="00B56C8F" w:rsidRDefault="00B56C8F" w:rsidP="0017409D">
      <w:r>
        <w:separator/>
      </w:r>
    </w:p>
  </w:footnote>
  <w:footnote w:type="continuationSeparator" w:id="0">
    <w:p w14:paraId="5A293687" w14:textId="77777777" w:rsidR="00B56C8F" w:rsidRDefault="00B56C8F" w:rsidP="0017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D1FFD"/>
    <w:multiLevelType w:val="singleLevel"/>
    <w:tmpl w:val="FFFFFFFF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 w16cid:durableId="134605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71"/>
    <w:rsid w:val="000C065C"/>
    <w:rsid w:val="0010272D"/>
    <w:rsid w:val="00105C2E"/>
    <w:rsid w:val="00171C2F"/>
    <w:rsid w:val="0017409D"/>
    <w:rsid w:val="0019770E"/>
    <w:rsid w:val="001A0052"/>
    <w:rsid w:val="001B1CDA"/>
    <w:rsid w:val="001C7DAF"/>
    <w:rsid w:val="001D163F"/>
    <w:rsid w:val="001F7646"/>
    <w:rsid w:val="00212002"/>
    <w:rsid w:val="0021234F"/>
    <w:rsid w:val="002236B6"/>
    <w:rsid w:val="00233754"/>
    <w:rsid w:val="002D3F89"/>
    <w:rsid w:val="002F033E"/>
    <w:rsid w:val="003917EA"/>
    <w:rsid w:val="003C11B3"/>
    <w:rsid w:val="0043622C"/>
    <w:rsid w:val="004871DB"/>
    <w:rsid w:val="00496A56"/>
    <w:rsid w:val="0050471B"/>
    <w:rsid w:val="00532AD5"/>
    <w:rsid w:val="005433E3"/>
    <w:rsid w:val="005A0C5C"/>
    <w:rsid w:val="005D3F7C"/>
    <w:rsid w:val="005D58DB"/>
    <w:rsid w:val="005D7929"/>
    <w:rsid w:val="00661A9E"/>
    <w:rsid w:val="00662211"/>
    <w:rsid w:val="0066386C"/>
    <w:rsid w:val="006B55DE"/>
    <w:rsid w:val="00747F1C"/>
    <w:rsid w:val="007F2B32"/>
    <w:rsid w:val="008016D0"/>
    <w:rsid w:val="00806521"/>
    <w:rsid w:val="00813A2F"/>
    <w:rsid w:val="00856134"/>
    <w:rsid w:val="008A0F2B"/>
    <w:rsid w:val="008B7BE5"/>
    <w:rsid w:val="008C0295"/>
    <w:rsid w:val="008C7651"/>
    <w:rsid w:val="008F0B6B"/>
    <w:rsid w:val="009109BE"/>
    <w:rsid w:val="00924C98"/>
    <w:rsid w:val="00945714"/>
    <w:rsid w:val="009603B3"/>
    <w:rsid w:val="00962DB6"/>
    <w:rsid w:val="0097062C"/>
    <w:rsid w:val="00A23D4C"/>
    <w:rsid w:val="00A44F48"/>
    <w:rsid w:val="00A476EC"/>
    <w:rsid w:val="00AA3C32"/>
    <w:rsid w:val="00AA6D70"/>
    <w:rsid w:val="00AC27FC"/>
    <w:rsid w:val="00AF4D25"/>
    <w:rsid w:val="00B2557D"/>
    <w:rsid w:val="00B56C8F"/>
    <w:rsid w:val="00B969D0"/>
    <w:rsid w:val="00B96AAD"/>
    <w:rsid w:val="00BA4FC7"/>
    <w:rsid w:val="00C23C7F"/>
    <w:rsid w:val="00C40EA2"/>
    <w:rsid w:val="00C5366D"/>
    <w:rsid w:val="00C56019"/>
    <w:rsid w:val="00C929BB"/>
    <w:rsid w:val="00C94203"/>
    <w:rsid w:val="00CE7477"/>
    <w:rsid w:val="00D14C12"/>
    <w:rsid w:val="00D20A28"/>
    <w:rsid w:val="00DE1F6A"/>
    <w:rsid w:val="00E0513C"/>
    <w:rsid w:val="00E07CAE"/>
    <w:rsid w:val="00E37639"/>
    <w:rsid w:val="00E530D5"/>
    <w:rsid w:val="00E73E1F"/>
    <w:rsid w:val="00EA0050"/>
    <w:rsid w:val="00EA2D48"/>
    <w:rsid w:val="00F06D43"/>
    <w:rsid w:val="00F83490"/>
    <w:rsid w:val="00FC55CE"/>
    <w:rsid w:val="00FE0771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77560604"/>
  <w14:defaultImageDpi w14:val="0"/>
  <w15:docId w15:val="{687F1DEB-9815-4C34-99DF-AE685463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4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409D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409D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72F6-B252-45A0-BCF5-BEAF6ACA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サキ　ユウスケ</dc:creator>
  <cp:keywords/>
  <dc:description/>
  <cp:lastModifiedBy>マツウラ　トモキ</cp:lastModifiedBy>
  <cp:revision>2</cp:revision>
  <cp:lastPrinted>2023-11-30T09:42:00Z</cp:lastPrinted>
  <dcterms:created xsi:type="dcterms:W3CDTF">2026-04-15T05:58:00Z</dcterms:created>
  <dcterms:modified xsi:type="dcterms:W3CDTF">2026-04-15T05:58:00Z</dcterms:modified>
</cp:coreProperties>
</file>